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14:paraId="572992CA" w14:textId="77777777" w:rsidTr="001C4FCB">
        <w:trPr>
          <w:trHeight w:val="7648"/>
        </w:trPr>
        <w:tc>
          <w:tcPr>
            <w:tcW w:w="4770" w:type="dxa"/>
          </w:tcPr>
          <w:sdt>
            <w:sdtPr>
              <w:id w:val="-364438190"/>
              <w:placeholder>
                <w:docPart w:val="824B9FC7894F4436859A4D276B94E85E"/>
              </w:placeholder>
              <w:temporary/>
              <w:showingPlcHdr/>
              <w15:appearance w15:val="hidden"/>
            </w:sdtPr>
            <w:sdtEndPr/>
            <w:sdtContent>
              <w:p w14:paraId="2D86FC82" w14:textId="77777777" w:rsidR="009808E4" w:rsidRDefault="009808E4" w:rsidP="00D71A8B">
                <w:pPr>
                  <w:pStyle w:val="Heading1"/>
                </w:pPr>
                <w:r w:rsidRPr="00D71A8B">
                  <w:t>This is a Heading 1 title for your Story</w:t>
                </w:r>
              </w:p>
            </w:sdtContent>
          </w:sdt>
          <w:sdt>
            <w:sdtPr>
              <w:id w:val="1185024666"/>
              <w:placeholder>
                <w:docPart w:val="9188250C86A447EBBD790F8C7876C302"/>
              </w:placeholder>
              <w:temporary/>
              <w:showingPlcHdr/>
              <w15:appearance w15:val="hidden"/>
            </w:sdtPr>
            <w:sdtEndPr/>
            <w:sdtContent>
              <w:p w14:paraId="2E91C7BE" w14:textId="77777777" w:rsidR="009808E4" w:rsidRPr="00D71A8B" w:rsidRDefault="009808E4" w:rsidP="00D71A8B">
                <w:r w:rsidRPr="00D71A8B">
                  <w:t>We think the design of this brochure is great as is!  But, if you do not agree, you are able to make it yours by making a few minor design tweaks!  Tips on updating specific features are available throughout this example text.</w:t>
                </w:r>
              </w:p>
              <w:p w14:paraId="29A88690" w14:textId="77777777" w:rsidR="009808E4" w:rsidRPr="00D71A8B" w:rsidRDefault="009808E4" w:rsidP="00D71A8B">
                <w:r w:rsidRPr="00D71A8B">
                  <w:t>If you think a document that looks this good has to be difficult to format, think again!  We've created styles that let you match the formatting in this brochure with just a click. On the Home tab of the ribbon, check out the Styles gallery.</w:t>
                </w:r>
              </w:p>
              <w:p w14:paraId="413F012D" w14:textId="77777777" w:rsidR="009808E4" w:rsidRPr="003B3DDC" w:rsidRDefault="009808E4" w:rsidP="00D71A8B">
                <w:pPr>
                  <w:rPr>
                    <w:noProof/>
                  </w:rPr>
                </w:pPr>
                <w:r w:rsidRPr="00D71A8B">
                  <w:t>To try out other looks for this brochure, on the Design tab of the ribbon, check out the Themes, Colors, and Fonts galleries.  Have your own company fonts or colors? No problem! Those galleries give you the option to add your own.</w:t>
                </w:r>
              </w:p>
            </w:sdtContent>
          </w:sdt>
        </w:tc>
        <w:tc>
          <w:tcPr>
            <w:tcW w:w="540" w:type="dxa"/>
          </w:tcPr>
          <w:p w14:paraId="291D0466" w14:textId="77777777" w:rsidR="009808E4" w:rsidRDefault="009808E4" w:rsidP="002C2634"/>
        </w:tc>
        <w:sdt>
          <w:sdtPr>
            <w:id w:val="1287307214"/>
            <w:placeholder>
              <w:docPart w:val="130DEE648535465098250A23C17B47FC"/>
            </w:placeholder>
            <w:temporary/>
            <w:showingPlcHdr/>
            <w15:appearance w15:val="hidden"/>
          </w:sdtPr>
          <w:sdtEndPr/>
          <w:sdtContent>
            <w:bookmarkStart w:id="0" w:name="_GoBack" w:displacedByCustomXml="prev"/>
            <w:tc>
              <w:tcPr>
                <w:tcW w:w="4500" w:type="dxa"/>
                <w:vAlign w:val="center"/>
              </w:tcPr>
              <w:p w14:paraId="593E89DB" w14:textId="77777777" w:rsidR="009808E4" w:rsidRPr="003B3DDC" w:rsidRDefault="009808E4" w:rsidP="00D71A8B">
                <w:pPr>
                  <w:pStyle w:val="Quote"/>
                </w:pPr>
                <w:r w:rsidRPr="00D71A8B">
                  <w:t>“Place a quote here or add your company’s tagline.  Tell us something amazing!”</w:t>
                </w:r>
              </w:p>
            </w:tc>
            <w:bookmarkEnd w:id="0" w:displacedByCustomXml="next"/>
          </w:sdtContent>
        </w:sdt>
        <w:tc>
          <w:tcPr>
            <w:tcW w:w="450" w:type="dxa"/>
          </w:tcPr>
          <w:p w14:paraId="4F3B775E" w14:textId="77777777" w:rsidR="009808E4" w:rsidRDefault="009808E4" w:rsidP="002C2634"/>
        </w:tc>
        <w:tc>
          <w:tcPr>
            <w:tcW w:w="4850" w:type="dxa"/>
          </w:tcPr>
          <w:p w14:paraId="375F1EB3" w14:textId="77777777" w:rsidR="009808E4" w:rsidRDefault="009808E4" w:rsidP="002C2634"/>
        </w:tc>
      </w:tr>
      <w:tr w:rsidR="002C2634" w14:paraId="5C0B0678" w14:textId="77777777" w:rsidTr="0009483E">
        <w:trPr>
          <w:trHeight w:val="3456"/>
        </w:trPr>
        <w:tc>
          <w:tcPr>
            <w:tcW w:w="4770" w:type="dxa"/>
          </w:tcPr>
          <w:p w14:paraId="782EC8EF" w14:textId="77777777" w:rsidR="002C2634" w:rsidRDefault="002C2634" w:rsidP="002C2634"/>
        </w:tc>
        <w:tc>
          <w:tcPr>
            <w:tcW w:w="540" w:type="dxa"/>
          </w:tcPr>
          <w:p w14:paraId="35DF738F" w14:textId="77777777" w:rsidR="002C2634" w:rsidRDefault="002C2634" w:rsidP="002C2634"/>
        </w:tc>
        <w:tc>
          <w:tcPr>
            <w:tcW w:w="4500" w:type="dxa"/>
            <w:vAlign w:val="bottom"/>
          </w:tcPr>
          <w:sdt>
            <w:sdtPr>
              <w:id w:val="1367417638"/>
              <w:placeholder>
                <w:docPart w:val="FB887E02EC30492B9C1C218E6CC571AE"/>
              </w:placeholder>
              <w:temporary/>
              <w:showingPlcHdr/>
              <w15:appearance w15:val="hidden"/>
            </w:sdtPr>
            <w:sdtEndPr/>
            <w:sdtContent>
              <w:p w14:paraId="5860FCCE" w14:textId="77777777" w:rsidR="00F5441F" w:rsidRPr="00F5441F" w:rsidRDefault="00F5441F" w:rsidP="00F5441F">
                <w:pPr>
                  <w:pStyle w:val="ContactInfo"/>
                </w:pPr>
                <w:r w:rsidRPr="00F5441F">
                  <w:rPr>
                    <w:rStyle w:val="PlaceholderText"/>
                    <w:color w:val="44546A" w:themeColor="text2"/>
                  </w:rPr>
                  <w:t>Street Address</w:t>
                </w:r>
              </w:p>
            </w:sdtContent>
          </w:sdt>
          <w:sdt>
            <w:sdtPr>
              <w:id w:val="-1283033839"/>
              <w:placeholder>
                <w:docPart w:val="A6BFB8F3F7454FEC81AF5CA2726FC358"/>
              </w:placeholder>
              <w:temporary/>
              <w:showingPlcHdr/>
              <w15:appearance w15:val="hidden"/>
            </w:sdtPr>
            <w:sdtEndPr/>
            <w:sdtContent>
              <w:p w14:paraId="1BCF4C18" w14:textId="77777777" w:rsidR="00F5441F" w:rsidRPr="00F5441F" w:rsidRDefault="00F5441F" w:rsidP="00F5441F">
                <w:pPr>
                  <w:pStyle w:val="ContactInfo"/>
                </w:pPr>
                <w:r w:rsidRPr="00F5441F">
                  <w:rPr>
                    <w:rStyle w:val="PlaceholderText"/>
                    <w:color w:val="44546A" w:themeColor="text2"/>
                  </w:rPr>
                  <w:t>City, St Zip Code</w:t>
                </w:r>
              </w:p>
            </w:sdtContent>
          </w:sdt>
          <w:sdt>
            <w:sdtPr>
              <w:id w:val="1505100572"/>
              <w:placeholder>
                <w:docPart w:val="A68AE2D8565D4DBAB70CE32D1D752305"/>
              </w:placeholder>
              <w:temporary/>
              <w:showingPlcHdr/>
              <w15:appearance w15:val="hidden"/>
            </w:sdtPr>
            <w:sdtEndPr/>
            <w:sdtContent>
              <w:p w14:paraId="7AA705B7" w14:textId="77777777" w:rsidR="00F5441F" w:rsidRPr="00F5441F" w:rsidRDefault="00F5441F" w:rsidP="00F5441F">
                <w:pPr>
                  <w:pStyle w:val="ContactInfo"/>
                </w:pPr>
                <w:r w:rsidRPr="00F5441F">
                  <w:t>Phone Number</w:t>
                </w:r>
              </w:p>
            </w:sdtContent>
          </w:sdt>
          <w:sdt>
            <w:sdtPr>
              <w:id w:val="-1619067901"/>
              <w:placeholder>
                <w:docPart w:val="C1E882B004AA49C4AA821464DE771BD5"/>
              </w:placeholder>
              <w:temporary/>
              <w:showingPlcHdr/>
              <w15:appearance w15:val="hidden"/>
            </w:sdtPr>
            <w:sdtEndPr/>
            <w:sdtContent>
              <w:p w14:paraId="749324E1" w14:textId="77777777" w:rsidR="00F5441F" w:rsidRPr="00F5441F" w:rsidRDefault="00F5441F" w:rsidP="00F5441F">
                <w:pPr>
                  <w:pStyle w:val="ContactInfo"/>
                </w:pPr>
                <w:r w:rsidRPr="00F5441F">
                  <w:rPr>
                    <w:rStyle w:val="PlaceholderText"/>
                    <w:color w:val="44546A" w:themeColor="text2"/>
                  </w:rPr>
                  <w:t>Website</w:t>
                </w:r>
              </w:p>
            </w:sdtContent>
          </w:sdt>
          <w:sdt>
            <w:sdtPr>
              <w:id w:val="1841896003"/>
              <w:placeholder>
                <w:docPart w:val="D7C93020CF0B4805B9E48F94AF337544"/>
              </w:placeholder>
              <w:temporary/>
              <w:showingPlcHdr/>
              <w15:appearance w15:val="hidden"/>
            </w:sdtPr>
            <w:sdtEndPr/>
            <w:sdtContent>
              <w:p w14:paraId="4BFABF0D" w14:textId="77777777" w:rsidR="002C2634" w:rsidRPr="00F5441F" w:rsidRDefault="00F5441F" w:rsidP="00F5441F">
                <w:pPr>
                  <w:pStyle w:val="ContactInfo"/>
                </w:pPr>
                <w:r w:rsidRPr="00F5441F">
                  <w:t>Email</w:t>
                </w:r>
              </w:p>
            </w:sdtContent>
          </w:sdt>
        </w:tc>
        <w:tc>
          <w:tcPr>
            <w:tcW w:w="450" w:type="dxa"/>
          </w:tcPr>
          <w:p w14:paraId="6D80448A" w14:textId="77777777" w:rsidR="002C2634" w:rsidRDefault="002C2634" w:rsidP="002C2634"/>
        </w:tc>
        <w:tc>
          <w:tcPr>
            <w:tcW w:w="4850" w:type="dxa"/>
            <w:vAlign w:val="bottom"/>
          </w:tcPr>
          <w:p w14:paraId="6CD254C5" w14:textId="5CEB7902" w:rsidR="002C2634" w:rsidRDefault="0009483E" w:rsidP="0009483E">
            <w:pPr>
              <w:spacing w:after="40"/>
              <w:jc w:val="center"/>
            </w:pPr>
            <w:r>
              <w:rPr>
                <w:noProof/>
              </w:rPr>
              <mc:AlternateContent>
                <mc:Choice Requires="wps">
                  <w:drawing>
                    <wp:inline distT="0" distB="0" distL="0" distR="0" wp14:anchorId="508E24EE" wp14:editId="5B0AEF31">
                      <wp:extent cx="1675573" cy="1653766"/>
                      <wp:effectExtent l="0" t="0" r="1270" b="3810"/>
                      <wp:docPr id="21" name="Frame 21" descr="Insert Logo here"/>
                      <wp:cNvGraphicFramePr/>
                      <a:graphic xmlns:a="http://schemas.openxmlformats.org/drawingml/2006/main">
                        <a:graphicData uri="http://schemas.microsoft.com/office/word/2010/wordprocessingShape">
                          <wps:wsp>
                            <wps:cNvSpPr/>
                            <wps:spPr>
                              <a:xfrm>
                                <a:off x="0" y="0"/>
                                <a:ext cx="1675573" cy="1653766"/>
                              </a:xfrm>
                              <a:prstGeom prst="frame">
                                <a:avLst>
                                  <a:gd name="adj1" fmla="val 674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1BC74" w14:textId="77777777" w:rsidR="0009483E" w:rsidRPr="00F5441F" w:rsidRDefault="0009483E" w:rsidP="0009483E">
                                  <w:pPr>
                                    <w:jc w:val="center"/>
                                    <w:rPr>
                                      <w:sz w:val="44"/>
                                    </w:rPr>
                                  </w:pPr>
                                  <w:r>
                                    <w:rPr>
                                      <w:sz w:val="44"/>
                                    </w:rPr>
                                    <w:t>Contoso</w:t>
                                  </w:r>
                                  <w:r w:rsidRPr="00F5441F">
                                    <w:rPr>
                                      <w:sz w:val="44"/>
                                    </w:rP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8E24EE" id="Frame 21" o:spid="_x0000_s1026" alt="Insert Logo here" style="width:131.95pt;height:130.2pt;visibility:visible;mso-wrap-style:square;mso-left-percent:-10001;mso-top-percent:-10001;mso-position-horizontal:absolute;mso-position-horizontal-relative:char;mso-position-vertical:absolute;mso-position-vertical-relative:line;mso-left-percent:-10001;mso-top-percent:-10001;v-text-anchor:middle" coordsize="1675573,1653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" adj="-11796480,,5400" path="m,l1675573,r,1653766l,1653766,,xm111547,111547r,1430672l1564026,1542219r,-1430672l111547,111547xe" fillcolor="white [3212]" stroked="f" strokeweight="1pt">
                      <v:stroke joinstyle="miter"/>
                      <v:formulas/>
                      <v:path arrowok="t" o:connecttype="custom" o:connectlocs="0,0;1675573,0;1675573,1653766;0,1653766;0,0;111547,111547;111547,1542219;1564026,1542219;1564026,111547;111547,111547" o:connectangles="0,0,0,0,0,0,0,0,0,0" textboxrect="0,0,1675573,1653766"/>
                      <v:textbox>
                        <w:txbxContent>
                          <w:p w14:paraId="6EB1BC74" w14:textId="77777777" w:rsidR="0009483E" w:rsidRPr="00F5441F" w:rsidRDefault="0009483E" w:rsidP="0009483E">
                            <w:pPr>
                              <w:jc w:val="center"/>
                              <w:rPr>
                                <w:sz w:val="44"/>
                              </w:rPr>
                            </w:pPr>
                            <w:r>
                              <w:rPr>
                                <w:sz w:val="44"/>
                              </w:rPr>
                              <w:t>Contoso</w:t>
                            </w:r>
                            <w:r w:rsidRPr="00F5441F">
                              <w:rPr>
                                <w:sz w:val="44"/>
                              </w:rPr>
                              <w:t xml:space="preserve"> Logo</w:t>
                            </w:r>
                          </w:p>
                        </w:txbxContent>
                      </v:textbox>
                      <w10:anchorlock/>
                    </v:shape>
                  </w:pict>
                </mc:Fallback>
              </mc:AlternateContent>
            </w:r>
          </w:p>
        </w:tc>
      </w:tr>
    </w:tbl>
    <w:p w14:paraId="2E042201" w14:textId="77777777" w:rsidR="003611B8" w:rsidRDefault="003611B8">
      <w: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14:paraId="41B5CF0E" w14:textId="77777777" w:rsidTr="00B340B6">
        <w:trPr>
          <w:trHeight w:val="11113"/>
        </w:trPr>
        <w:tc>
          <w:tcPr>
            <w:tcW w:w="4770" w:type="dxa"/>
          </w:tcPr>
          <w:bookmarkStart w:id="1" w:name="_Hlk514702240" w:displacedByCustomXml="next"/>
          <w:sdt>
            <w:sdtPr>
              <w:id w:val="-1156455288"/>
              <w:placeholder>
                <w:docPart w:val="FEAB5D78812F4C0EA218363D3D0ACC2A"/>
              </w:placeholder>
              <w:temporary/>
              <w:showingPlcHdr/>
              <w15:appearance w15:val="hidden"/>
            </w:sdtPr>
            <w:sdtEndPr/>
            <w:sdtContent>
              <w:p w14:paraId="6F99563B" w14:textId="77777777" w:rsidR="00B8476B" w:rsidRPr="003B3DDC" w:rsidRDefault="00B8476B" w:rsidP="00F5441F">
                <w:pPr>
                  <w:pStyle w:val="Heading1"/>
                </w:pPr>
                <w:r w:rsidRPr="00F5441F">
                  <w:t>Another Title</w:t>
                </w:r>
              </w:p>
            </w:sdtContent>
          </w:sdt>
          <w:bookmarkEnd w:id="1" w:displacedByCustomXml="next"/>
          <w:sdt>
            <w:sdtPr>
              <w:rPr>
                <w:noProof/>
              </w:rPr>
              <w:id w:val="-519929034"/>
              <w:placeholder>
                <w:docPart w:val="6C9F6F7504EB4A1E9C15C6BBCC9CDD2D"/>
              </w:placeholder>
              <w:temporary/>
              <w:showingPlcHdr/>
              <w15:appearance w15:val="hidden"/>
            </w:sdtPr>
            <w:sdtEndPr/>
            <w:sdtContent>
              <w:p w14:paraId="688DF56A" w14:textId="77777777" w:rsidR="00B8476B" w:rsidRPr="00F5441F" w:rsidRDefault="00B8476B" w:rsidP="00F5441F">
                <w:r w:rsidRPr="00F5441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290CD793" w14:textId="77777777" w:rsidR="00B8476B" w:rsidRPr="00F5441F" w:rsidRDefault="00B8476B" w:rsidP="00F5441F">
                <w:r w:rsidRPr="00F5441F">
                  <w:t>Once the image you wish to replace is selected, you can either select “Change Picture” from the short cut menu, or click on “Fill” and choose the option for “Picture.”</w:t>
                </w:r>
              </w:p>
              <w:p w14:paraId="6CB6E3BD" w14:textId="77777777" w:rsidR="00B8476B" w:rsidRPr="003B3DDC" w:rsidRDefault="00B8476B" w:rsidP="00F5441F">
                <w:pPr>
                  <w:rPr>
                    <w:noProof/>
                  </w:rPr>
                </w:pPr>
                <w:r w:rsidRPr="00F5441F">
                  <w:t>If you replace a photo with your own and it’s not a flawless fit for the space, you can crop it to fit in almost no time. Just select the picture and then, on the Picture Tools Format tab, click Crop.</w:t>
                </w:r>
              </w:p>
            </w:sdtContent>
          </w:sdt>
        </w:tc>
        <w:tc>
          <w:tcPr>
            <w:tcW w:w="540" w:type="dxa"/>
          </w:tcPr>
          <w:p w14:paraId="3F4BB27C" w14:textId="464DB54C" w:rsidR="00B8476B" w:rsidRDefault="00B8476B" w:rsidP="000871A1"/>
        </w:tc>
        <w:tc>
          <w:tcPr>
            <w:tcW w:w="4500" w:type="dxa"/>
          </w:tcPr>
          <w:sdt>
            <w:sdtPr>
              <w:id w:val="-1507969011"/>
              <w:placeholder>
                <w:docPart w:val="E00C40BA7EFF4F4B99AED6607078A35B"/>
              </w:placeholder>
              <w:temporary/>
              <w:showingPlcHdr/>
              <w15:appearance w15:val="hidden"/>
            </w:sdtPr>
            <w:sdtEndPr/>
            <w:sdtContent>
              <w:p w14:paraId="560B1D61" w14:textId="77777777" w:rsidR="00B8476B" w:rsidRPr="00F5441F" w:rsidRDefault="00B8476B" w:rsidP="00F5441F">
                <w:pPr>
                  <w:pStyle w:val="Heading1Alt"/>
                </w:pPr>
                <w:r w:rsidRPr="00F5441F">
                  <w:rPr>
                    <w:rStyle w:val="PlaceholderText"/>
                    <w:color w:val="FFFFFF" w:themeColor="background1"/>
                  </w:rPr>
                  <w:t>MAKE IT YOURS BY ADDING A SECOND HEADING TITLE HERE</w:t>
                </w:r>
              </w:p>
            </w:sdtContent>
          </w:sdt>
          <w:sdt>
            <w:sdtPr>
              <w:rPr>
                <w:rFonts w:cstheme="minorBidi"/>
                <w:szCs w:val="21"/>
              </w:rPr>
              <w:id w:val="2088957479"/>
              <w:placeholder>
                <w:docPart w:val="DFAF594E0EDE4AE19A59F01BED0220E6"/>
              </w:placeholder>
              <w:temporary/>
              <w:showingPlcHdr/>
              <w15:appearance w15:val="hidden"/>
            </w:sdtPr>
            <w:sdtEndPr/>
            <w:sdtContent>
              <w:p w14:paraId="03730662" w14:textId="77777777" w:rsidR="00B8476B" w:rsidRPr="00F5441F" w:rsidRDefault="00B8476B" w:rsidP="00F5441F">
                <w:pPr>
                  <w:pStyle w:val="NormalonDarkBackground"/>
                </w:pPr>
                <w:r w:rsidRPr="00F5441F">
                  <w:t>Don’t be shy! Show them how fabulous you are. List or summarize key points here about what you do. And here’s one more tip for the road…</w:t>
                </w:r>
              </w:p>
              <w:p w14:paraId="6EC87F8B" w14:textId="77777777" w:rsidR="00B8476B" w:rsidRPr="00F5441F" w:rsidRDefault="00B8476B" w:rsidP="00F5441F">
                <w:pPr>
                  <w:pStyle w:val="NormalonDarkBackground"/>
                </w:pPr>
                <w:r w:rsidRPr="00F5441F">
                  <w:t>You might want to mention a few of your most impressive clients here:</w:t>
                </w:r>
              </w:p>
              <w:p w14:paraId="1CD1DC34" w14:textId="77777777" w:rsidR="00B8476B" w:rsidRPr="00F5441F" w:rsidRDefault="00B8476B" w:rsidP="00F5441F">
                <w:pPr>
                  <w:pStyle w:val="ListNumber"/>
                  <w:rPr>
                    <w:rStyle w:val="PlaceholderText"/>
                    <w:color w:val="FFFFFF" w:themeColor="background1"/>
                  </w:rPr>
                </w:pPr>
                <w:r w:rsidRPr="00F5441F">
                  <w:rPr>
                    <w:rStyle w:val="PlaceholderText"/>
                    <w:color w:val="FFFFFF" w:themeColor="background1"/>
                  </w:rPr>
                  <w:t>Big, important company</w:t>
                </w:r>
              </w:p>
              <w:p w14:paraId="39F96F2A" w14:textId="77777777" w:rsidR="00B8476B" w:rsidRPr="00F5441F" w:rsidRDefault="00B8476B" w:rsidP="00F5441F">
                <w:pPr>
                  <w:pStyle w:val="ListNumber"/>
                  <w:rPr>
                    <w:rStyle w:val="PlaceholderText"/>
                    <w:color w:val="FFFFFF" w:themeColor="background1"/>
                  </w:rPr>
                </w:pPr>
                <w:r w:rsidRPr="00F5441F">
                  <w:rPr>
                    <w:rStyle w:val="PlaceholderText"/>
                    <w:color w:val="FFFFFF" w:themeColor="background1"/>
                  </w:rPr>
                  <w:t>Really well-known company</w:t>
                </w:r>
              </w:p>
              <w:p w14:paraId="312A618B" w14:textId="77777777" w:rsidR="00B8476B" w:rsidRPr="00F5441F" w:rsidRDefault="00B8476B" w:rsidP="00F5441F">
                <w:pPr>
                  <w:pStyle w:val="ListNumber"/>
                </w:pPr>
                <w:r w:rsidRPr="00F5441F">
                  <w:rPr>
                    <w:rStyle w:val="PlaceholderText"/>
                    <w:color w:val="FFFFFF" w:themeColor="background1"/>
                  </w:rPr>
                  <w:t>Very impressive company</w:t>
                </w:r>
              </w:p>
            </w:sdtContent>
          </w:sdt>
        </w:tc>
        <w:tc>
          <w:tcPr>
            <w:tcW w:w="450" w:type="dxa"/>
          </w:tcPr>
          <w:p w14:paraId="41ECEFAE" w14:textId="175D178E" w:rsidR="00B8476B" w:rsidRDefault="00B8476B" w:rsidP="000871A1"/>
        </w:tc>
        <w:tc>
          <w:tcPr>
            <w:tcW w:w="4850" w:type="dxa"/>
            <w:tcBorders>
              <w:bottom w:val="nil"/>
            </w:tcBorders>
          </w:tcPr>
          <w:sdt>
            <w:sdtPr>
              <w:id w:val="40482033"/>
              <w:placeholder>
                <w:docPart w:val="C0E7A4BBB80240E88735875750D34806"/>
              </w:placeholder>
              <w:temporary/>
              <w:showingPlcHdr/>
              <w15:appearance w15:val="hidden"/>
            </w:sdtPr>
            <w:sdtEndPr/>
            <w:sdtContent>
              <w:p w14:paraId="3AC7DBD3" w14:textId="77777777" w:rsidR="00B8476B" w:rsidRPr="00F5441F" w:rsidRDefault="00B8476B" w:rsidP="00B8476B">
                <w:pPr>
                  <w:pStyle w:val="Heading1SpaceAbove"/>
                </w:pPr>
                <w:r w:rsidRPr="00F5441F">
                  <w:rPr>
                    <w:rStyle w:val="PlaceholderText"/>
                    <w:color w:val="262626" w:themeColor="text1" w:themeTint="D9"/>
                  </w:rPr>
                  <w:t>Add Another TItle here</w:t>
                </w:r>
              </w:p>
            </w:sdtContent>
          </w:sdt>
          <w:sdt>
            <w:sdtPr>
              <w:id w:val="-55555017"/>
              <w:placeholder>
                <w:docPart w:val="74BA0036D8404267BB718FD3F56D5188"/>
              </w:placeholder>
              <w:temporary/>
              <w:showingPlcHdr/>
              <w15:appearance w15:val="hidden"/>
            </w:sdtPr>
            <w:sdtEndPr/>
            <w:sdtContent>
              <w:p w14:paraId="204905EC" w14:textId="77777777" w:rsidR="00B8476B" w:rsidRPr="00F5441F" w:rsidRDefault="00B8476B" w:rsidP="00F5441F">
                <w:r w:rsidRPr="00F5441F">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39B3CC6A" w14:textId="2C74E12A" w:rsidR="00B8476B" w:rsidRDefault="00B8476B" w:rsidP="00F5441F">
                <w:r w:rsidRPr="00F5441F">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r>
    </w:tbl>
    <w:p w14:paraId="59F537DB" w14:textId="77777777" w:rsidR="0043117B" w:rsidRPr="00B74BA4" w:rsidRDefault="00B3647A" w:rsidP="003B3DDC"/>
    <w:sectPr w:rsidR="0043117B" w:rsidRPr="00B74BA4" w:rsidSect="002C2634">
      <w:headerReference w:type="default" r:id="rId8"/>
      <w:headerReference w:type="first" r:id="rId9"/>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96156" w14:textId="77777777" w:rsidR="00B3647A" w:rsidRDefault="00B3647A" w:rsidP="00EE0D42">
      <w:pPr>
        <w:spacing w:after="0" w:line="240" w:lineRule="auto"/>
      </w:pPr>
      <w:r>
        <w:separator/>
      </w:r>
    </w:p>
  </w:endnote>
  <w:endnote w:type="continuationSeparator" w:id="0">
    <w:p w14:paraId="6A1C098F" w14:textId="77777777" w:rsidR="00B3647A" w:rsidRDefault="00B3647A"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D3B7" w14:textId="77777777" w:rsidR="00B3647A" w:rsidRDefault="00B3647A" w:rsidP="00EE0D42">
      <w:pPr>
        <w:spacing w:after="0" w:line="240" w:lineRule="auto"/>
      </w:pPr>
      <w:r>
        <w:separator/>
      </w:r>
    </w:p>
  </w:footnote>
  <w:footnote w:type="continuationSeparator" w:id="0">
    <w:p w14:paraId="5B00BF70" w14:textId="77777777" w:rsidR="00B3647A" w:rsidRDefault="00B3647A"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F5ED" w14:textId="77777777" w:rsidR="003B3DDC" w:rsidRDefault="003B3DDC">
    <w:pPr>
      <w:pStyle w:val="Header"/>
    </w:pPr>
    <w:r>
      <w:rPr>
        <w:noProof/>
      </w:rPr>
      <mc:AlternateContent>
        <mc:Choice Requires="wpg">
          <w:drawing>
            <wp:anchor distT="0" distB="0" distL="114300" distR="114300" simplePos="0" relativeHeight="251663360" behindDoc="0" locked="0" layoutInCell="1" allowOverlap="1" wp14:anchorId="42A7A3D1" wp14:editId="4178B6E8">
              <wp:simplePos x="0" y="0"/>
              <wp:positionH relativeFrom="page">
                <wp:align>center</wp:align>
              </wp:positionH>
              <wp:positionV relativeFrom="page">
                <wp:align>center</wp:align>
              </wp:positionV>
              <wp:extent cx="9612086" cy="7301345"/>
              <wp:effectExtent l="0" t="0" r="0" b="889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12086" cy="7301345"/>
                        <a:chOff x="0" y="0"/>
                        <a:chExt cx="9612086" cy="7301345"/>
                      </a:xfrm>
                    </wpg:grpSpPr>
                    <wps:wsp>
                      <wps:cNvPr id="220" name="Rectangle 40">
                        <a:extLst/>
                      </wps:cNvPr>
                      <wps:cNvSpPr/>
                      <wps:spPr>
                        <a:xfrm>
                          <a:off x="0" y="4191000"/>
                          <a:ext cx="6400800"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a:extLst/>
                      </wps:cNvPr>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40" descr="Worms eye view of city scape" title="City Scape">
                        <a:extLst/>
                      </wps:cNvPr>
                      <wps:cNvSpPr/>
                      <wps:spPr>
                        <a:xfrm>
                          <a:off x="10886" y="4212771"/>
                          <a:ext cx="6400800" cy="3088574"/>
                        </a:xfrm>
                        <a:prstGeom prst="rect">
                          <a:avLst/>
                        </a:prstGeom>
                        <a:blipFill dpi="0" rotWithShape="1">
                          <a:blip r:embed="rId1">
                            <a:alphaModFix amt="50000"/>
                          </a:blip>
                          <a:srcRect/>
                          <a:stretch>
                            <a:fillRect t="-31654" r="-284" b="-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40" descr="Abstract building closeup" title="Abstract building closeup">
                        <a:extLst/>
                      </wps:cNvPr>
                      <wps:cNvSpPr/>
                      <wps:spPr>
                        <a:xfrm>
                          <a:off x="6400800" y="0"/>
                          <a:ext cx="3200400" cy="1150620"/>
                        </a:xfrm>
                        <a:prstGeom prst="rect">
                          <a:avLst/>
                        </a:prstGeom>
                        <a:blipFill dpi="0" rotWithShape="1">
                          <a:blip r:embed="rId2">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a:extLst/>
                      </wps:cNvPr>
                      <wps:cNvSpPr/>
                      <wps:spPr>
                        <a:xfrm rot="5400000">
                          <a:off x="3200400" y="2471057"/>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a:extLst/>
                      </wps:cNvPr>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a:extLst/>
                      </wps:cNvPr>
                      <wps:cNvSpPr/>
                      <wps:spPr>
                        <a:xfrm>
                          <a:off x="6411686" y="5802086"/>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40" descr="Abstract building closeup" title="Abstract building closeup">
                        <a:extLst/>
                      </wps:cNvPr>
                      <wps:cNvSpPr/>
                      <wps:spPr>
                        <a:xfrm>
                          <a:off x="6400800" y="5812971"/>
                          <a:ext cx="3200400" cy="1481696"/>
                        </a:xfrm>
                        <a:prstGeom prst="rect">
                          <a:avLst/>
                        </a:prstGeom>
                        <a:blipFill dpi="0" rotWithShape="1">
                          <a:blip r:embed="rId3">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000</wp14:pctHeight>
              </wp14:sizeRelV>
            </wp:anchor>
          </w:drawing>
        </mc:Choice>
        <mc:Fallback>
          <w:pict>
            <v:group w14:anchorId="079E9A09" id="Group 22" o:spid="_x0000_s1026" style="position:absolute;margin-left:0;margin-top:0;width:756.85pt;height:574.9pt;z-index:251663360;mso-width-percent:955;mso-height-percent:940;mso-position-horizontal:center;mso-position-horizontal-relative:page;mso-position-vertical:center;mso-position-vertical-relative:page;mso-width-percent:955;mso-height-percent:940" coordsize="96120,73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">
              <v:rect id="Rectangle 40" o:spid="_x0000_s1027" style="position:absolute;top:41910;width:64008;height:3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44546a [3215]" stroked="f" strokeweight="1pt"/>
              <v:rect id="Rectangle 40" o:spid="_x0000_s1028" style="position:absolute;left:64116;top:108;width:32004;height:1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" fillcolor="#44546a [3215]" stroked="f" strokeweight="1pt"/>
              <v:rect id="Rectangle 40" o:spid="_x0000_s1029" alt="Worms eye view of city scape" style="position:absolute;left:108;top:42127;width:64008;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" stroked="f" strokeweight="1pt">
                <v:fill r:id="rId4" o:title="Worms eye view of city scape" opacity=".5" recolor="t" rotate="t" type="frame"/>
              </v:rect>
              <v:rect id="Rectangle 40" o:spid="_x0000_s1030" alt="Abstract building closeup" style="position:absolute;left:64008;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" stroked="f" strokeweight="1pt">
                <v:fill r:id="rId5" o:title="Abstract building closeup" opacity=".5" recolor="t" rotate="t" type="frame"/>
              </v:rect>
              <v:shape id="Freeform: Shape 28" o:spid="_x0000_s1031" style="position:absolute;left:32004;top:24710;width:32004;height:31995;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" path="m3120391,1599883l2467292,3199765,,3199765r,-635l1854517,3199130,2507616,1599248,1854777,r612516,l3120391,1599883xe" fillcolor="#ed7d31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2" style="position:absolute;left:32004;width:32004;height:49085;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" path="m,l3199765,r,2054859l3199766,2054859r,746016l3199764,2800875r,1454980l1600629,4908598,859,4255595r,-1454720l859,2398078r-859,l,xe" fillcolor="#ed7d31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3" style="position:absolute;left:64116;top:58020;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rect id="Rectangle 40" o:spid="_x0000_s1034" alt="Abstract building closeup" style="position:absolute;left:64008;top:58129;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" stroked="f" strokeweight="1pt">
                <v:fill r:id="rId6" o:title="Abstract building closeup" opacity=".5" recolor="t" rotate="t" type="frame"/>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18F5" w14:textId="77777777" w:rsidR="002C2634" w:rsidRDefault="002C2634">
    <w:pPr>
      <w:pStyle w:val="Header"/>
    </w:pPr>
    <w:r>
      <w:rPr>
        <w:noProof/>
      </w:rPr>
      <mc:AlternateContent>
        <mc:Choice Requires="wpg">
          <w:drawing>
            <wp:anchor distT="0" distB="0" distL="114300" distR="114300" simplePos="0" relativeHeight="251661312" behindDoc="0" locked="0" layoutInCell="1" allowOverlap="1" wp14:anchorId="3BBC4B56" wp14:editId="20EDF966">
              <wp:simplePos x="0" y="0"/>
              <wp:positionH relativeFrom="page">
                <wp:align>center</wp:align>
              </wp:positionH>
              <wp:positionV relativeFrom="page">
                <wp:align>center</wp:align>
              </wp:positionV>
              <wp:extent cx="9594504" cy="7338605"/>
              <wp:effectExtent l="0" t="0" r="5715" b="8255"/>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4504" cy="7338605"/>
                        <a:chOff x="0" y="0"/>
                        <a:chExt cx="9594504" cy="7338605"/>
                      </a:xfrm>
                    </wpg:grpSpPr>
                    <wps:wsp>
                      <wps:cNvPr id="6" name="Rectangle 40">
                        <a:extLst/>
                      </wps:cNvPr>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40" descr="City Scape" title="Hero Image">
                        <a:extLst/>
                      </wps:cNvPr>
                      <wps:cNvSpPr/>
                      <wps:spPr>
                        <a:xfrm>
                          <a:off x="6389914" y="0"/>
                          <a:ext cx="3200400" cy="7315200"/>
                        </a:xfrm>
                        <a:prstGeom prst="rect">
                          <a:avLst/>
                        </a:prstGeom>
                        <a:blipFill dpi="0" rotWithShape="1">
                          <a:blip r:embed="rId1">
                            <a:alphaModFix amt="50000"/>
                          </a:blip>
                          <a:srcRect/>
                          <a:stretch>
                            <a:fillRect l="-51496" r="-99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a:extLst/>
                      </wps:cNvPr>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a:extLst/>
                      </wps:cNvPr>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a:extLst/>
                      </wps:cNvPr>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a:extLst/>
                      </wps:cNvPr>
                      <wps:cNvSpPr>
                        <a:spLocks/>
                      </wps:cNvSpPr>
                      <wps:spPr>
                        <a:xfrm rot="16200000">
                          <a:off x="6430680" y="3707601"/>
                          <a:ext cx="3136392" cy="3191256"/>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a:extLst/>
                      </wps:cNvPr>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40" descr="Geometric Building" title="Geometric Building">
                        <a:extLst/>
                      </wps:cNvPr>
                      <wps:cNvSpPr/>
                      <wps:spPr>
                        <a:xfrm>
                          <a:off x="0" y="5007429"/>
                          <a:ext cx="3187337" cy="2278380"/>
                        </a:xfrm>
                        <a:prstGeom prst="rect">
                          <a:avLst/>
                        </a:prstGeom>
                        <a:blipFill dpi="0" rotWithShape="1">
                          <a:blip r:embed="rId2">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0C06B7FA" id="Group 5" o:spid="_x0000_s1026" style="position:absolute;margin-left:0;margin-top:0;width:755.45pt;height:577.85pt;z-index:251661312;mso-width-percent:954;mso-height-percent:945;mso-position-horizontal:center;mso-position-horizontal-relative:page;mso-position-vertical:center;mso-position-vertical-relative:page;mso-width-percent:954;mso-height-percent:945" coordsize="95945,733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">
              <o:lock v:ext="edit" aspectratio="t"/>
              <v:rect id="Rectangle 40" o:spid="_x0000_s1027" style="position:absolute;left:63899;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rect id="Rectangle 40" o:spid="_x0000_s1028" alt="City Scape" style="position:absolute;left:63899;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" stroked="f" strokeweight="1pt">
                <v:fill r:id="rId3" o:title="City Scape" opacity=".5" recolor="t" rotate="t" type="frame"/>
              </v:rect>
              <v:shape id="Freeform: Shape 31" o:spid="_x0000_s1029" style="position:absolute;left:31895;width:32004;height:49103;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" path="m,l3199765,r,2054859l3199766,2054859r,746016l3199764,2800875r,1454980l1600629,4908598,859,4255595r,-1454720l859,2398078r-859,l,xe" fillcolor="#ed7d31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30" style="position:absolute;left:31885;top:24682;width:32004;height:32004;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" path="m3120391,1599883l2467292,3199765,,3199765r,-635l1854517,3199130,2507616,1599248,1854777,r612516,l3120391,1599883xe" fillcolor="#ed7d31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1" style="position:absolute;left:63899;top:44849;width:31991;height:28537;visibility:visible;mso-wrap-style:square;v-text-anchor:middle" coordsize="3199132,28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" path="m1599250,l3199132,653099r,1454932l3199132,2108031r,746125l,2854156,,2108031r2,l2,652839,1599250,xe" fillcolor="#ed7d31 [3205]" stroked="f" strokeweight="1pt">
                <v:stroke joinstyle="miter"/>
                <v:path arrowok="t" o:connecttype="custom" o:connectlocs="1599249,0;3199130,652992;3199130,2107687;3199130,2107687;3199130,2853690;0,2853690;0,2107687;2,2107687;2,652732" o:connectangles="0,0,0,0,0,0,0,0,0"/>
              </v:shape>
              <v:shape id="Freeform: Shape 18" o:spid="_x0000_s1032" style="position:absolute;left:64307;top:37075;width:31364;height:31913;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" path="m3120391,1599883l2467292,3199765,,3199765r,-635l1854517,3199130,2507616,1599248,1854777,r612516,l3120391,1599883xe" fillcolor="#ed7d31 [3205]" stroked="f" strokeweight="1pt">
                <v:fill opacity="46003f"/>
                <v:stroke joinstyle="miter"/>
                <v:path arrowok="t" o:connecttype="custom" o:connectlocs="3136392,1595628;2479944,3191256;0,3191256;0,3190623;1864027,3190623;2520475,1594995;1864288,0;2479945,0;3136392,1595628" o:connectangles="0,0,0,0,0,0,0,0,0"/>
              </v:shape>
              <v:rect id="Rectangle 40" o:spid="_x0000_s1033" style="position:absolute;top:50074;width:32004;height:2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rect id="Rectangle 40" o:spid="_x0000_s1034" alt="Geometric Building" style="position:absolute;top:50074;width:31873;height:2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" stroked="f" strokeweight="1pt">
                <v:fill r:id="rId4" o:title="Geometric Building" opacity=".5"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5"/>
  </w:num>
  <w:num w:numId="6">
    <w:abstractNumId w:val="6"/>
  </w:num>
  <w:num w:numId="7">
    <w:abstractNumId w:val="4"/>
  </w:num>
  <w:num w:numId="8">
    <w:abstractNumId w:val="9"/>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B9"/>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112F7C"/>
    <w:rsid w:val="00120DEC"/>
    <w:rsid w:val="00126C13"/>
    <w:rsid w:val="0014700A"/>
    <w:rsid w:val="001B4EA3"/>
    <w:rsid w:val="001B6C0D"/>
    <w:rsid w:val="001C21B1"/>
    <w:rsid w:val="001D6CC4"/>
    <w:rsid w:val="002015E1"/>
    <w:rsid w:val="00242A78"/>
    <w:rsid w:val="00260C67"/>
    <w:rsid w:val="002802CE"/>
    <w:rsid w:val="002904EE"/>
    <w:rsid w:val="002B343F"/>
    <w:rsid w:val="002C2634"/>
    <w:rsid w:val="002F1024"/>
    <w:rsid w:val="003007A7"/>
    <w:rsid w:val="003222DC"/>
    <w:rsid w:val="003257E1"/>
    <w:rsid w:val="00325DEC"/>
    <w:rsid w:val="003361A1"/>
    <w:rsid w:val="003611B8"/>
    <w:rsid w:val="0037154D"/>
    <w:rsid w:val="003A504D"/>
    <w:rsid w:val="003A592D"/>
    <w:rsid w:val="003B3DDC"/>
    <w:rsid w:val="003D3938"/>
    <w:rsid w:val="003F18A9"/>
    <w:rsid w:val="003F4FD8"/>
    <w:rsid w:val="004045E5"/>
    <w:rsid w:val="00421496"/>
    <w:rsid w:val="004251AC"/>
    <w:rsid w:val="0044367C"/>
    <w:rsid w:val="00453803"/>
    <w:rsid w:val="004732A8"/>
    <w:rsid w:val="00477697"/>
    <w:rsid w:val="00500564"/>
    <w:rsid w:val="00514EF5"/>
    <w:rsid w:val="005652B9"/>
    <w:rsid w:val="005B007C"/>
    <w:rsid w:val="005E5B15"/>
    <w:rsid w:val="0062123A"/>
    <w:rsid w:val="00656440"/>
    <w:rsid w:val="006676A1"/>
    <w:rsid w:val="00673093"/>
    <w:rsid w:val="006B2C09"/>
    <w:rsid w:val="006E2D42"/>
    <w:rsid w:val="006E3D45"/>
    <w:rsid w:val="006E47ED"/>
    <w:rsid w:val="00733159"/>
    <w:rsid w:val="0074206B"/>
    <w:rsid w:val="00747893"/>
    <w:rsid w:val="00780BF8"/>
    <w:rsid w:val="007813DC"/>
    <w:rsid w:val="00796B1F"/>
    <w:rsid w:val="007F525E"/>
    <w:rsid w:val="00806D18"/>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8E4"/>
    <w:rsid w:val="00991A53"/>
    <w:rsid w:val="00A60160"/>
    <w:rsid w:val="00A71DA8"/>
    <w:rsid w:val="00A97D40"/>
    <w:rsid w:val="00AF3A6B"/>
    <w:rsid w:val="00AF5FB0"/>
    <w:rsid w:val="00B10630"/>
    <w:rsid w:val="00B3647A"/>
    <w:rsid w:val="00B74BA4"/>
    <w:rsid w:val="00B8476B"/>
    <w:rsid w:val="00BB7D10"/>
    <w:rsid w:val="00BD3BEE"/>
    <w:rsid w:val="00BE15BA"/>
    <w:rsid w:val="00BE3584"/>
    <w:rsid w:val="00BE6E05"/>
    <w:rsid w:val="00BF3658"/>
    <w:rsid w:val="00C03322"/>
    <w:rsid w:val="00C04F2A"/>
    <w:rsid w:val="00C453B9"/>
    <w:rsid w:val="00CB0D1D"/>
    <w:rsid w:val="00CC24B6"/>
    <w:rsid w:val="00CC6558"/>
    <w:rsid w:val="00CD5D33"/>
    <w:rsid w:val="00CE11A8"/>
    <w:rsid w:val="00D0268F"/>
    <w:rsid w:val="00D056B2"/>
    <w:rsid w:val="00D0664A"/>
    <w:rsid w:val="00D0748E"/>
    <w:rsid w:val="00D30F1D"/>
    <w:rsid w:val="00D71A8B"/>
    <w:rsid w:val="00DA0DE0"/>
    <w:rsid w:val="00E0645C"/>
    <w:rsid w:val="00E41759"/>
    <w:rsid w:val="00E55D74"/>
    <w:rsid w:val="00E73EA4"/>
    <w:rsid w:val="00E76EAD"/>
    <w:rsid w:val="00E81234"/>
    <w:rsid w:val="00EA120D"/>
    <w:rsid w:val="00EA49C3"/>
    <w:rsid w:val="00EE0D42"/>
    <w:rsid w:val="00EF541D"/>
    <w:rsid w:val="00F06936"/>
    <w:rsid w:val="00F14789"/>
    <w:rsid w:val="00F30107"/>
    <w:rsid w:val="00F5441F"/>
    <w:rsid w:val="00F61360"/>
    <w:rsid w:val="00F716FF"/>
    <w:rsid w:val="00FC538A"/>
    <w:rsid w:val="00FC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837C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833C0B"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ED7D31"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ED7D31" w:themeColor="accent2"/>
    </w:rPr>
  </w:style>
  <w:style w:type="character" w:customStyle="1" w:styleId="Address3Char">
    <w:name w:val="Address 3 Char"/>
    <w:basedOn w:val="SubtitleChar"/>
    <w:link w:val="Address3"/>
    <w:semiHidden/>
    <w:rsid w:val="00260C67"/>
    <w:rPr>
      <w:rFonts w:ascii="Century Gothic" w:hAnsi="Century Gothic"/>
      <w:caps/>
      <w:color w:val="ED7D31"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ED7D31"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44546A" w:themeColor="text2"/>
      <w:sz w:val="24"/>
      <w:szCs w:val="24"/>
    </w:rPr>
  </w:style>
  <w:style w:type="paragraph" w:customStyle="1" w:styleId="Heading1SpaceAbove">
    <w:name w:val="Heading 1 Space Above"/>
    <w:basedOn w:val="Heading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887E02EC30492B9C1C218E6CC571AE"/>
        <w:category>
          <w:name w:val="General"/>
          <w:gallery w:val="placeholder"/>
        </w:category>
        <w:types>
          <w:type w:val="bbPlcHdr"/>
        </w:types>
        <w:behaviors>
          <w:behavior w:val="content"/>
        </w:behaviors>
        <w:guid w:val="{6F10DFD4-AF07-4DA0-9472-96BC5E09F851}"/>
      </w:docPartPr>
      <w:docPartBody>
        <w:p w:rsidR="002A0F51" w:rsidRDefault="00C57E1F" w:rsidP="00C57E1F">
          <w:pPr>
            <w:pStyle w:val="FB887E02EC30492B9C1C218E6CC571AE2"/>
          </w:pPr>
          <w:r w:rsidRPr="00F5441F">
            <w:rPr>
              <w:rStyle w:val="PlaceholderText"/>
            </w:rPr>
            <w:t>Street Address</w:t>
          </w:r>
        </w:p>
      </w:docPartBody>
    </w:docPart>
    <w:docPart>
      <w:docPartPr>
        <w:name w:val="A6BFB8F3F7454FEC81AF5CA2726FC358"/>
        <w:category>
          <w:name w:val="General"/>
          <w:gallery w:val="placeholder"/>
        </w:category>
        <w:types>
          <w:type w:val="bbPlcHdr"/>
        </w:types>
        <w:behaviors>
          <w:behavior w:val="content"/>
        </w:behaviors>
        <w:guid w:val="{3BB687CB-991B-4C68-96E8-081DF0D39B96}"/>
      </w:docPartPr>
      <w:docPartBody>
        <w:p w:rsidR="002A0F51" w:rsidRDefault="00C57E1F" w:rsidP="00C57E1F">
          <w:pPr>
            <w:pStyle w:val="A6BFB8F3F7454FEC81AF5CA2726FC3582"/>
          </w:pPr>
          <w:r w:rsidRPr="00F5441F">
            <w:rPr>
              <w:rStyle w:val="PlaceholderText"/>
            </w:rPr>
            <w:t>City, St Zip Code</w:t>
          </w:r>
        </w:p>
      </w:docPartBody>
    </w:docPart>
    <w:docPart>
      <w:docPartPr>
        <w:name w:val="A68AE2D8565D4DBAB70CE32D1D752305"/>
        <w:category>
          <w:name w:val="General"/>
          <w:gallery w:val="placeholder"/>
        </w:category>
        <w:types>
          <w:type w:val="bbPlcHdr"/>
        </w:types>
        <w:behaviors>
          <w:behavior w:val="content"/>
        </w:behaviors>
        <w:guid w:val="{9AEBB7DB-B13F-41BF-B046-3FF6487864C0}"/>
      </w:docPartPr>
      <w:docPartBody>
        <w:p w:rsidR="002A0F51" w:rsidRDefault="00C57E1F">
          <w:r w:rsidRPr="00F5441F">
            <w:t>Phone Number</w:t>
          </w:r>
        </w:p>
      </w:docPartBody>
    </w:docPart>
    <w:docPart>
      <w:docPartPr>
        <w:name w:val="C1E882B004AA49C4AA821464DE771BD5"/>
        <w:category>
          <w:name w:val="General"/>
          <w:gallery w:val="placeholder"/>
        </w:category>
        <w:types>
          <w:type w:val="bbPlcHdr"/>
        </w:types>
        <w:behaviors>
          <w:behavior w:val="content"/>
        </w:behaviors>
        <w:guid w:val="{01AA1806-9EC8-492D-84F4-A15501849F09}"/>
      </w:docPartPr>
      <w:docPartBody>
        <w:p w:rsidR="002A0F51" w:rsidRDefault="00C57E1F" w:rsidP="00C57E1F">
          <w:pPr>
            <w:pStyle w:val="C1E882B004AA49C4AA821464DE771BD52"/>
          </w:pPr>
          <w:r w:rsidRPr="00F5441F">
            <w:rPr>
              <w:rStyle w:val="PlaceholderText"/>
            </w:rPr>
            <w:t>Website</w:t>
          </w:r>
        </w:p>
      </w:docPartBody>
    </w:docPart>
    <w:docPart>
      <w:docPartPr>
        <w:name w:val="D7C93020CF0B4805B9E48F94AF337544"/>
        <w:category>
          <w:name w:val="General"/>
          <w:gallery w:val="placeholder"/>
        </w:category>
        <w:types>
          <w:type w:val="bbPlcHdr"/>
        </w:types>
        <w:behaviors>
          <w:behavior w:val="content"/>
        </w:behaviors>
        <w:guid w:val="{95A2CBDF-D143-4CA8-8A3C-17091C1919AE}"/>
      </w:docPartPr>
      <w:docPartBody>
        <w:p w:rsidR="002A0F51" w:rsidRDefault="00C57E1F">
          <w:r w:rsidRPr="00F5441F">
            <w:t>Email</w:t>
          </w:r>
        </w:p>
      </w:docPartBody>
    </w:docPart>
    <w:docPart>
      <w:docPartPr>
        <w:name w:val="824B9FC7894F4436859A4D276B94E85E"/>
        <w:category>
          <w:name w:val="General"/>
          <w:gallery w:val="placeholder"/>
        </w:category>
        <w:types>
          <w:type w:val="bbPlcHdr"/>
        </w:types>
        <w:behaviors>
          <w:behavior w:val="content"/>
        </w:behaviors>
        <w:guid w:val="{62211321-FA91-4593-A225-C4D9D3949D91}"/>
      </w:docPartPr>
      <w:docPartBody>
        <w:p w:rsidR="00C57E1F" w:rsidRDefault="00C57E1F" w:rsidP="002A0F51">
          <w:pPr>
            <w:pStyle w:val="824B9FC7894F4436859A4D276B94E85E"/>
          </w:pPr>
          <w:r w:rsidRPr="00D71A8B">
            <w:t>This is a Heading 1 title for your Story</w:t>
          </w:r>
        </w:p>
      </w:docPartBody>
    </w:docPart>
    <w:docPart>
      <w:docPartPr>
        <w:name w:val="9188250C86A447EBBD790F8C7876C302"/>
        <w:category>
          <w:name w:val="General"/>
          <w:gallery w:val="placeholder"/>
        </w:category>
        <w:types>
          <w:type w:val="bbPlcHdr"/>
        </w:types>
        <w:behaviors>
          <w:behavior w:val="content"/>
        </w:behaviors>
        <w:guid w:val="{80C56EA2-68AB-4415-A1B8-E58ABACB1A8F}"/>
      </w:docPartPr>
      <w:docPartBody>
        <w:p w:rsidR="00C57E1F" w:rsidRPr="00D71A8B" w:rsidRDefault="00C57E1F" w:rsidP="00D71A8B">
          <w:r w:rsidRPr="00D71A8B">
            <w:t>We think the design of this brochure is great as is!  But, if you do not agree, you are able to make it yours by making a few minor design tweaks!  Tips on updating specific features are available throughout this example text.</w:t>
          </w:r>
        </w:p>
        <w:p w:rsidR="00C57E1F" w:rsidRPr="00D71A8B" w:rsidRDefault="00C57E1F" w:rsidP="00D71A8B">
          <w:r w:rsidRPr="00D71A8B">
            <w:t>If you think a document that looks this good has to be difficult to format, think again!  We've created styles that let you match the formatting in this brochure with just a click. On the Home tab of the ribbon, check out the Styles gallery.</w:t>
          </w:r>
        </w:p>
        <w:p w:rsidR="00C57E1F" w:rsidRDefault="00C57E1F" w:rsidP="002A0F51">
          <w:pPr>
            <w:pStyle w:val="9188250C86A447EBBD790F8C7876C302"/>
          </w:pPr>
          <w:r w:rsidRPr="00D71A8B">
            <w:t>To try out other looks for this brochure, on the Design tab of the ribbon, check out the Themes, Colors, and Fonts galleries.  Have your own company fonts or colors? No problem! Those galleries give you the option to add your own.</w:t>
          </w:r>
        </w:p>
      </w:docPartBody>
    </w:docPart>
    <w:docPart>
      <w:docPartPr>
        <w:name w:val="130DEE648535465098250A23C17B47FC"/>
        <w:category>
          <w:name w:val="General"/>
          <w:gallery w:val="placeholder"/>
        </w:category>
        <w:types>
          <w:type w:val="bbPlcHdr"/>
        </w:types>
        <w:behaviors>
          <w:behavior w:val="content"/>
        </w:behaviors>
        <w:guid w:val="{B2671BF9-FDA0-4584-B001-16D84677D0F7}"/>
      </w:docPartPr>
      <w:docPartBody>
        <w:p w:rsidR="00C57E1F" w:rsidRDefault="00C57E1F" w:rsidP="002A0F51">
          <w:pPr>
            <w:pStyle w:val="130DEE648535465098250A23C17B47FC"/>
          </w:pPr>
          <w:r w:rsidRPr="00D71A8B">
            <w:t>“Place a quote here or add your company’s tagline.  Tell us something amazing!”</w:t>
          </w:r>
        </w:p>
      </w:docPartBody>
    </w:docPart>
    <w:docPart>
      <w:docPartPr>
        <w:name w:val="FEAB5D78812F4C0EA218363D3D0ACC2A"/>
        <w:category>
          <w:name w:val="General"/>
          <w:gallery w:val="placeholder"/>
        </w:category>
        <w:types>
          <w:type w:val="bbPlcHdr"/>
        </w:types>
        <w:behaviors>
          <w:behavior w:val="content"/>
        </w:behaviors>
        <w:guid w:val="{8DFC2624-4680-4F36-B460-2FDEA8CF8967}"/>
      </w:docPartPr>
      <w:docPartBody>
        <w:p w:rsidR="00C57E1F" w:rsidRDefault="00C57E1F" w:rsidP="002A0F51">
          <w:pPr>
            <w:pStyle w:val="FEAB5D78812F4C0EA218363D3D0ACC2A"/>
          </w:pPr>
          <w:r w:rsidRPr="00F5441F">
            <w:t>Another Title</w:t>
          </w:r>
        </w:p>
      </w:docPartBody>
    </w:docPart>
    <w:docPart>
      <w:docPartPr>
        <w:name w:val="6C9F6F7504EB4A1E9C15C6BBCC9CDD2D"/>
        <w:category>
          <w:name w:val="General"/>
          <w:gallery w:val="placeholder"/>
        </w:category>
        <w:types>
          <w:type w:val="bbPlcHdr"/>
        </w:types>
        <w:behaviors>
          <w:behavior w:val="content"/>
        </w:behaviors>
        <w:guid w:val="{B85A01BC-80D9-4A87-B6C3-2258A64353A3}"/>
      </w:docPartPr>
      <w:docPartBody>
        <w:p w:rsidR="00C57E1F" w:rsidRPr="00F5441F" w:rsidRDefault="00C57E1F" w:rsidP="00F5441F">
          <w:r w:rsidRPr="00F5441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rsidR="00C57E1F" w:rsidRPr="00F5441F" w:rsidRDefault="00C57E1F" w:rsidP="00F5441F">
          <w:r w:rsidRPr="00F5441F">
            <w:t>Once the image you wish to replace is selected, you can either select “Change Picture” from the short cut menu, or click on “Fill” and choose the option for “Picture.”</w:t>
          </w:r>
        </w:p>
        <w:p w:rsidR="00C57E1F" w:rsidRDefault="00C57E1F" w:rsidP="002A0F51">
          <w:pPr>
            <w:pStyle w:val="6C9F6F7504EB4A1E9C15C6BBCC9CDD2D"/>
          </w:pPr>
          <w:r w:rsidRPr="00F5441F">
            <w:t>If you replace a photo with your own and it’s not a flawless fit for the space, you can crop it to fit in almost no time. Just select the picture and then, on the Picture Tools Format tab, click Crop.</w:t>
          </w:r>
        </w:p>
      </w:docPartBody>
    </w:docPart>
    <w:docPart>
      <w:docPartPr>
        <w:name w:val="E00C40BA7EFF4F4B99AED6607078A35B"/>
        <w:category>
          <w:name w:val="General"/>
          <w:gallery w:val="placeholder"/>
        </w:category>
        <w:types>
          <w:type w:val="bbPlcHdr"/>
        </w:types>
        <w:behaviors>
          <w:behavior w:val="content"/>
        </w:behaviors>
        <w:guid w:val="{B197429A-1AEC-465F-B33E-73493A99F63C}"/>
      </w:docPartPr>
      <w:docPartBody>
        <w:p w:rsidR="00C57E1F" w:rsidRDefault="00C57E1F" w:rsidP="00C57E1F">
          <w:pPr>
            <w:pStyle w:val="E00C40BA7EFF4F4B99AED6607078A35B1"/>
          </w:pPr>
          <w:r w:rsidRPr="00F5441F">
            <w:rPr>
              <w:rStyle w:val="PlaceholderText"/>
            </w:rPr>
            <w:t>MAKE IT YOURS BY ADDING A SECOND HEADING TITLE HERE</w:t>
          </w:r>
        </w:p>
      </w:docPartBody>
    </w:docPart>
    <w:docPart>
      <w:docPartPr>
        <w:name w:val="DFAF594E0EDE4AE19A59F01BED0220E6"/>
        <w:category>
          <w:name w:val="General"/>
          <w:gallery w:val="placeholder"/>
        </w:category>
        <w:types>
          <w:type w:val="bbPlcHdr"/>
        </w:types>
        <w:behaviors>
          <w:behavior w:val="content"/>
        </w:behaviors>
        <w:guid w:val="{CC6E109E-074B-4651-AEBD-4BAC7C509C54}"/>
      </w:docPartPr>
      <w:docPartBody>
        <w:p w:rsidR="00C57E1F" w:rsidRPr="00F5441F" w:rsidRDefault="00C57E1F" w:rsidP="00F5441F">
          <w:pPr>
            <w:pStyle w:val="NormalonDarkBackground"/>
          </w:pPr>
          <w:r w:rsidRPr="00F5441F">
            <w:t>Don’t be shy! Show them how fabulous you are. List or summarize key points here about what you do. And here’s one more tip for the road…</w:t>
          </w:r>
        </w:p>
        <w:p w:rsidR="00C57E1F" w:rsidRPr="00F5441F" w:rsidRDefault="00C57E1F" w:rsidP="00F5441F">
          <w:pPr>
            <w:pStyle w:val="NormalonDarkBackground"/>
          </w:pPr>
          <w:r w:rsidRPr="00F5441F">
            <w:t>You might want to mention a few of your most impressive clients here:</w:t>
          </w:r>
        </w:p>
        <w:p w:rsidR="00C57E1F" w:rsidRPr="00F5441F" w:rsidRDefault="00C57E1F" w:rsidP="00F5441F">
          <w:pPr>
            <w:pStyle w:val="ListNumber"/>
            <w:rPr>
              <w:rStyle w:val="PlaceholderText"/>
            </w:rPr>
          </w:pPr>
          <w:r w:rsidRPr="00F5441F">
            <w:rPr>
              <w:rStyle w:val="PlaceholderText"/>
            </w:rPr>
            <w:t>Big, important company</w:t>
          </w:r>
        </w:p>
        <w:p w:rsidR="00C57E1F" w:rsidRPr="00F5441F" w:rsidRDefault="00C57E1F" w:rsidP="00F5441F">
          <w:pPr>
            <w:pStyle w:val="ListNumber"/>
            <w:rPr>
              <w:rStyle w:val="PlaceholderText"/>
            </w:rPr>
          </w:pPr>
          <w:r w:rsidRPr="00F5441F">
            <w:rPr>
              <w:rStyle w:val="PlaceholderText"/>
            </w:rPr>
            <w:t>Really well-known company</w:t>
          </w:r>
        </w:p>
        <w:p w:rsidR="00C57E1F" w:rsidRDefault="00C57E1F" w:rsidP="00C57E1F">
          <w:pPr>
            <w:pStyle w:val="DFAF594E0EDE4AE19A59F01BED0220E61"/>
          </w:pPr>
          <w:r w:rsidRPr="00F5441F">
            <w:rPr>
              <w:rStyle w:val="PlaceholderText"/>
            </w:rPr>
            <w:t>Very impressive company</w:t>
          </w:r>
        </w:p>
      </w:docPartBody>
    </w:docPart>
    <w:docPart>
      <w:docPartPr>
        <w:name w:val="C0E7A4BBB80240E88735875750D34806"/>
        <w:category>
          <w:name w:val="General"/>
          <w:gallery w:val="placeholder"/>
        </w:category>
        <w:types>
          <w:type w:val="bbPlcHdr"/>
        </w:types>
        <w:behaviors>
          <w:behavior w:val="content"/>
        </w:behaviors>
        <w:guid w:val="{F338AD54-62CB-48F6-B18F-94D355101FA9}"/>
      </w:docPartPr>
      <w:docPartBody>
        <w:p w:rsidR="00C57E1F" w:rsidRDefault="00C57E1F" w:rsidP="00C57E1F">
          <w:pPr>
            <w:pStyle w:val="C0E7A4BBB80240E88735875750D348061"/>
          </w:pPr>
          <w:r w:rsidRPr="00F5441F">
            <w:rPr>
              <w:rStyle w:val="PlaceholderText"/>
            </w:rPr>
            <w:t>Add Another TItle here</w:t>
          </w:r>
        </w:p>
      </w:docPartBody>
    </w:docPart>
    <w:docPart>
      <w:docPartPr>
        <w:name w:val="74BA0036D8404267BB718FD3F56D5188"/>
        <w:category>
          <w:name w:val="General"/>
          <w:gallery w:val="placeholder"/>
        </w:category>
        <w:types>
          <w:type w:val="bbPlcHdr"/>
        </w:types>
        <w:behaviors>
          <w:behavior w:val="content"/>
        </w:behaviors>
        <w:guid w:val="{F4582E42-5175-4B7B-B302-6E78FAEDA774}"/>
      </w:docPartPr>
      <w:docPartBody>
        <w:p w:rsidR="00C57E1F" w:rsidRPr="00F5441F" w:rsidRDefault="00C57E1F" w:rsidP="00F5441F">
          <w:r w:rsidRPr="00F5441F">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C57E1F" w:rsidRDefault="00C57E1F" w:rsidP="002A0F51">
          <w:pPr>
            <w:pStyle w:val="74BA0036D8404267BB718FD3F56D5188"/>
          </w:pPr>
          <w:r w:rsidRPr="00F5441F">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30438"/>
    <w:multiLevelType w:val="multilevel"/>
    <w:tmpl w:val="F9C48326"/>
    <w:lvl w:ilvl="0">
      <w:start w:val="1"/>
      <w:numFmt w:val="decimal"/>
      <w:pStyle w:val="01BDE8C970A14D038BA2DCEBD8494DB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06"/>
    <w:rsid w:val="002A0F51"/>
    <w:rsid w:val="003E328A"/>
    <w:rsid w:val="00B04F06"/>
    <w:rsid w:val="00C57E1F"/>
    <w:rsid w:val="00FB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F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
    <w:qFormat/>
    <w:rsid w:val="00B04F06"/>
    <w:pPr>
      <w:spacing w:before="260" w:after="260" w:line="240" w:lineRule="auto"/>
    </w:pPr>
    <w:rPr>
      <w:rFonts w:eastAsiaTheme="minorHAnsi" w:cstheme="minorBidi"/>
      <w:color w:val="44546A" w:themeColor="text2"/>
      <w:kern w:val="2"/>
      <w:sz w:val="28"/>
      <w:szCs w:val="20"/>
      <w:lang w:eastAsia="ja-JP"/>
      <w14:ligatures w14:val="standard"/>
    </w:rPr>
  </w:style>
  <w:style w:type="paragraph" w:customStyle="1" w:styleId="C818A063130641C1B4162F14DF2BDEDE">
    <w:name w:val="C818A063130641C1B4162F14DF2BDEDE"/>
    <w:rsid w:val="00B04F06"/>
  </w:style>
  <w:style w:type="paragraph" w:customStyle="1" w:styleId="A8F7EA7EC93C407CB8D59CA6DE0DD112">
    <w:name w:val="A8F7EA7EC93C407CB8D59CA6DE0DD112"/>
    <w:rsid w:val="00B04F06"/>
  </w:style>
  <w:style w:type="paragraph" w:customStyle="1" w:styleId="0F592FE1AA2045B090C41F233468FC20">
    <w:name w:val="0F592FE1AA2045B090C41F233468FC20"/>
    <w:rsid w:val="00B04F06"/>
  </w:style>
  <w:style w:type="paragraph" w:customStyle="1" w:styleId="FDA4026EE9E547A19DAF3C1715F2C5C7">
    <w:name w:val="FDA4026EE9E547A19DAF3C1715F2C5C7"/>
    <w:rsid w:val="00B04F06"/>
  </w:style>
  <w:style w:type="character" w:styleId="PlaceholderText">
    <w:name w:val="Placeholder Text"/>
    <w:basedOn w:val="DefaultParagraphFont"/>
    <w:uiPriority w:val="99"/>
    <w:semiHidden/>
    <w:rsid w:val="00C57E1F"/>
    <w:rPr>
      <w:color w:val="808080"/>
    </w:rPr>
  </w:style>
  <w:style w:type="paragraph" w:customStyle="1" w:styleId="FB887E02EC30492B9C1C218E6CC571AE">
    <w:name w:val="FB887E02EC30492B9C1C218E6CC571AE"/>
    <w:rsid w:val="00B04F06"/>
    <w:pPr>
      <w:spacing w:after="0" w:line="240" w:lineRule="auto"/>
    </w:pPr>
    <w:rPr>
      <w:rFonts w:asciiTheme="majorHAnsi" w:hAnsiTheme="majorHAnsi"/>
      <w:b/>
      <w:caps/>
      <w:color w:val="44546A" w:themeColor="text2"/>
      <w:sz w:val="24"/>
      <w:szCs w:val="24"/>
    </w:rPr>
  </w:style>
  <w:style w:type="paragraph" w:customStyle="1" w:styleId="A6BFB8F3F7454FEC81AF5CA2726FC358">
    <w:name w:val="A6BFB8F3F7454FEC81AF5CA2726FC358"/>
    <w:rsid w:val="00B04F06"/>
    <w:pPr>
      <w:spacing w:after="0" w:line="240" w:lineRule="auto"/>
    </w:pPr>
    <w:rPr>
      <w:rFonts w:asciiTheme="majorHAnsi" w:hAnsiTheme="majorHAnsi"/>
      <w:b/>
      <w:caps/>
      <w:color w:val="44546A" w:themeColor="text2"/>
      <w:sz w:val="24"/>
      <w:szCs w:val="24"/>
    </w:rPr>
  </w:style>
  <w:style w:type="paragraph" w:customStyle="1" w:styleId="C1E882B004AA49C4AA821464DE771BD5">
    <w:name w:val="C1E882B004AA49C4AA821464DE771BD5"/>
    <w:rsid w:val="00B04F06"/>
    <w:pPr>
      <w:spacing w:after="0" w:line="240" w:lineRule="auto"/>
    </w:pPr>
    <w:rPr>
      <w:rFonts w:asciiTheme="majorHAnsi" w:hAnsiTheme="majorHAnsi"/>
      <w:b/>
      <w:caps/>
      <w:color w:val="44546A" w:themeColor="text2"/>
      <w:sz w:val="24"/>
      <w:szCs w:val="24"/>
    </w:rPr>
  </w:style>
  <w:style w:type="paragraph" w:styleId="ListParagraph">
    <w:name w:val="List Paragraph"/>
    <w:basedOn w:val="Normal"/>
    <w:uiPriority w:val="34"/>
    <w:rsid w:val="00B04F06"/>
    <w:pPr>
      <w:spacing w:line="276" w:lineRule="auto"/>
      <w:ind w:left="720"/>
      <w:contextualSpacing/>
    </w:pPr>
    <w:rPr>
      <w:rFonts w:cstheme="minorBidi"/>
      <w:sz w:val="22"/>
      <w:szCs w:val="21"/>
    </w:rPr>
  </w:style>
  <w:style w:type="paragraph" w:customStyle="1" w:styleId="FDA4026EE9E547A19DAF3C1715F2C5C71">
    <w:name w:val="FDA4026EE9E547A19DAF3C1715F2C5C71"/>
    <w:rsid w:val="00B04F06"/>
    <w:pPr>
      <w:spacing w:line="276" w:lineRule="auto"/>
    </w:pPr>
    <w:rPr>
      <w:szCs w:val="21"/>
    </w:rPr>
  </w:style>
  <w:style w:type="paragraph" w:customStyle="1" w:styleId="FB887E02EC30492B9C1C218E6CC571AE1">
    <w:name w:val="FB887E02EC30492B9C1C218E6CC571AE1"/>
    <w:rsid w:val="00B04F06"/>
    <w:pPr>
      <w:spacing w:after="0" w:line="240" w:lineRule="auto"/>
    </w:pPr>
    <w:rPr>
      <w:rFonts w:asciiTheme="majorHAnsi" w:hAnsiTheme="majorHAnsi"/>
      <w:b/>
      <w:caps/>
      <w:color w:val="44546A" w:themeColor="text2"/>
      <w:sz w:val="24"/>
      <w:szCs w:val="24"/>
    </w:rPr>
  </w:style>
  <w:style w:type="paragraph" w:customStyle="1" w:styleId="A6BFB8F3F7454FEC81AF5CA2726FC3581">
    <w:name w:val="A6BFB8F3F7454FEC81AF5CA2726FC3581"/>
    <w:rsid w:val="00B04F06"/>
    <w:pPr>
      <w:spacing w:after="0" w:line="240" w:lineRule="auto"/>
    </w:pPr>
    <w:rPr>
      <w:rFonts w:asciiTheme="majorHAnsi" w:hAnsiTheme="majorHAnsi"/>
      <w:b/>
      <w:caps/>
      <w:color w:val="44546A" w:themeColor="text2"/>
      <w:sz w:val="24"/>
      <w:szCs w:val="24"/>
    </w:rPr>
  </w:style>
  <w:style w:type="paragraph" w:customStyle="1" w:styleId="C1E882B004AA49C4AA821464DE771BD51">
    <w:name w:val="C1E882B004AA49C4AA821464DE771BD51"/>
    <w:rsid w:val="00B04F06"/>
    <w:pPr>
      <w:spacing w:after="0" w:line="240" w:lineRule="auto"/>
    </w:pPr>
    <w:rPr>
      <w:rFonts w:asciiTheme="majorHAnsi" w:hAnsiTheme="majorHAnsi"/>
      <w:b/>
      <w:caps/>
      <w:color w:val="44546A" w:themeColor="text2"/>
      <w:sz w:val="24"/>
      <w:szCs w:val="24"/>
    </w:rPr>
  </w:style>
  <w:style w:type="paragraph" w:customStyle="1" w:styleId="B0CD3CE09F434945A0269ED353C7F917">
    <w:name w:val="B0CD3CE09F434945A0269ED353C7F917"/>
    <w:rsid w:val="00B04F06"/>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styleId="ListNumber">
    <w:name w:val="List Number"/>
    <w:basedOn w:val="Normal"/>
    <w:uiPriority w:val="99"/>
    <w:rsid w:val="00C57E1F"/>
    <w:pPr>
      <w:numPr>
        <w:numId w:val="1"/>
      </w:numPr>
      <w:spacing w:before="120" w:after="120" w:line="240" w:lineRule="auto"/>
    </w:pPr>
    <w:rPr>
      <w:rFonts w:cstheme="minorBidi"/>
      <w:noProof/>
      <w:color w:val="FFFFFF" w:themeColor="background1"/>
      <w:sz w:val="22"/>
      <w:szCs w:val="21"/>
    </w:rPr>
  </w:style>
  <w:style w:type="paragraph" w:customStyle="1" w:styleId="NormalonDarkBackground">
    <w:name w:val="Normal on Dark Background"/>
    <w:basedOn w:val="Normal"/>
    <w:qFormat/>
    <w:rsid w:val="00C57E1F"/>
    <w:pPr>
      <w:spacing w:line="276" w:lineRule="auto"/>
    </w:pPr>
    <w:rPr>
      <w:rFonts w:cs="Arial"/>
      <w:noProof/>
      <w:color w:val="FFFFFF" w:themeColor="background1"/>
      <w:sz w:val="22"/>
      <w:szCs w:val="22"/>
    </w:rPr>
  </w:style>
  <w:style w:type="paragraph" w:customStyle="1" w:styleId="01BDE8C970A14D038BA2DCEBD8494DBE">
    <w:name w:val="01BDE8C970A14D038BA2DCEBD8494DBE"/>
    <w:rsid w:val="00B04F06"/>
    <w:pPr>
      <w:numPr>
        <w:numId w:val="2"/>
      </w:numPr>
      <w:spacing w:before="120" w:after="120" w:line="240" w:lineRule="auto"/>
      <w:ind w:hanging="360"/>
    </w:pPr>
    <w:rPr>
      <w:noProof/>
      <w:color w:val="FFFFFF" w:themeColor="background1"/>
      <w:szCs w:val="21"/>
    </w:rPr>
  </w:style>
  <w:style w:type="paragraph" w:customStyle="1" w:styleId="EE26D377E1674C8C91F368FB1B433A61">
    <w:name w:val="EE26D377E1674C8C91F368FB1B433A61"/>
    <w:rsid w:val="00B04F0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3BED40AFFA9342EE89AECE5A4EC9C6AC">
    <w:name w:val="3BED40AFFA9342EE89AECE5A4EC9C6AC"/>
    <w:rsid w:val="002A0F51"/>
  </w:style>
  <w:style w:type="paragraph" w:customStyle="1" w:styleId="B9D90609761F4A1095E47B51E55C218B">
    <w:name w:val="B9D90609761F4A1095E47B51E55C218B"/>
    <w:rsid w:val="002A0F51"/>
  </w:style>
  <w:style w:type="paragraph" w:customStyle="1" w:styleId="08263B9C8CB74025A0E3D8F5488BE4B5">
    <w:name w:val="08263B9C8CB74025A0E3D8F5488BE4B5"/>
    <w:rsid w:val="002A0F51"/>
  </w:style>
  <w:style w:type="paragraph" w:customStyle="1" w:styleId="385962264CBA4862847F3FEB4000B253">
    <w:name w:val="385962264CBA4862847F3FEB4000B253"/>
    <w:rsid w:val="002A0F51"/>
  </w:style>
  <w:style w:type="paragraph" w:customStyle="1" w:styleId="2565B8BE317548D8A0312FFCC03CF937">
    <w:name w:val="2565B8BE317548D8A0312FFCC03CF937"/>
    <w:rsid w:val="002A0F51"/>
  </w:style>
  <w:style w:type="paragraph" w:customStyle="1" w:styleId="38A50F7E5DC24CE3BF5D93E734D3D70F">
    <w:name w:val="38A50F7E5DC24CE3BF5D93E734D3D70F"/>
    <w:rsid w:val="002A0F51"/>
  </w:style>
  <w:style w:type="paragraph" w:customStyle="1" w:styleId="7350C357829043F6ADF810B0B4D15F33">
    <w:name w:val="7350C357829043F6ADF810B0B4D15F33"/>
    <w:rsid w:val="002A0F51"/>
  </w:style>
  <w:style w:type="paragraph" w:customStyle="1" w:styleId="46965E1363664926BCAEB129643D5F90">
    <w:name w:val="46965E1363664926BCAEB129643D5F90"/>
    <w:rsid w:val="002A0F51"/>
  </w:style>
  <w:style w:type="paragraph" w:customStyle="1" w:styleId="842ADA91B7A744FA84CD0CB0FE5CDC0E">
    <w:name w:val="842ADA91B7A744FA84CD0CB0FE5CDC0E"/>
    <w:rsid w:val="002A0F51"/>
  </w:style>
  <w:style w:type="paragraph" w:customStyle="1" w:styleId="038B0374B9D84D1986FCC1F1E2B51BA7">
    <w:name w:val="038B0374B9D84D1986FCC1F1E2B51BA7"/>
    <w:rsid w:val="002A0F51"/>
  </w:style>
  <w:style w:type="paragraph" w:customStyle="1" w:styleId="95F927D486DF44F8B45E72B31B8B8570">
    <w:name w:val="95F927D486DF44F8B45E72B31B8B8570"/>
    <w:rsid w:val="002A0F51"/>
  </w:style>
  <w:style w:type="paragraph" w:customStyle="1" w:styleId="BE6D354311114634BF35A95EFA4D79BD">
    <w:name w:val="BE6D354311114634BF35A95EFA4D79BD"/>
    <w:rsid w:val="002A0F51"/>
  </w:style>
  <w:style w:type="paragraph" w:customStyle="1" w:styleId="D12ACD2F33314EB89BC3F2C9CE01EBE9">
    <w:name w:val="D12ACD2F33314EB89BC3F2C9CE01EBE9"/>
    <w:rsid w:val="002A0F51"/>
  </w:style>
  <w:style w:type="paragraph" w:customStyle="1" w:styleId="E9FB3A8D58BD4A79A586497BF5A483C2">
    <w:name w:val="E9FB3A8D58BD4A79A586497BF5A483C2"/>
    <w:rsid w:val="002A0F51"/>
  </w:style>
  <w:style w:type="paragraph" w:customStyle="1" w:styleId="E64FC12AFA4947E0AEE26099A30CF6D0">
    <w:name w:val="E64FC12AFA4947E0AEE26099A30CF6D0"/>
    <w:rsid w:val="002A0F51"/>
  </w:style>
  <w:style w:type="paragraph" w:customStyle="1" w:styleId="3D4DADC4D2974FA482D39A44BE296B56">
    <w:name w:val="3D4DADC4D2974FA482D39A44BE296B56"/>
    <w:rsid w:val="002A0F51"/>
  </w:style>
  <w:style w:type="paragraph" w:customStyle="1" w:styleId="C7ADC2EF4D8E47FDBACBF0488EE5E490">
    <w:name w:val="C7ADC2EF4D8E47FDBACBF0488EE5E490"/>
    <w:rsid w:val="002A0F51"/>
  </w:style>
  <w:style w:type="paragraph" w:customStyle="1" w:styleId="1F4BA88B88AA4D8F8273DD97440BA561">
    <w:name w:val="1F4BA88B88AA4D8F8273DD97440BA561"/>
    <w:rsid w:val="002A0F51"/>
  </w:style>
  <w:style w:type="paragraph" w:customStyle="1" w:styleId="B9F20E724BB643528A594E3BF4E65C2C">
    <w:name w:val="B9F20E724BB643528A594E3BF4E65C2C"/>
    <w:rsid w:val="002A0F51"/>
  </w:style>
  <w:style w:type="paragraph" w:customStyle="1" w:styleId="E1BD66C08CBF43AF86D14D35F6F933E0">
    <w:name w:val="E1BD66C08CBF43AF86D14D35F6F933E0"/>
    <w:rsid w:val="002A0F51"/>
  </w:style>
  <w:style w:type="paragraph" w:customStyle="1" w:styleId="B9CCF8F2340A45DFA080C0E6333EE3CE">
    <w:name w:val="B9CCF8F2340A45DFA080C0E6333EE3CE"/>
    <w:rsid w:val="002A0F51"/>
  </w:style>
  <w:style w:type="paragraph" w:customStyle="1" w:styleId="1F8B3BC5DE7746B187FEB8DFF19509E1">
    <w:name w:val="1F8B3BC5DE7746B187FEB8DFF19509E1"/>
    <w:rsid w:val="002A0F51"/>
  </w:style>
  <w:style w:type="paragraph" w:customStyle="1" w:styleId="EA5A19FC4CF540889575187E2E5D9984">
    <w:name w:val="EA5A19FC4CF540889575187E2E5D9984"/>
    <w:rsid w:val="002A0F51"/>
  </w:style>
  <w:style w:type="paragraph" w:customStyle="1" w:styleId="EE5AAAC0023040FFBBDC3FBCA250335A">
    <w:name w:val="EE5AAAC0023040FFBBDC3FBCA250335A"/>
    <w:rsid w:val="002A0F51"/>
  </w:style>
  <w:style w:type="paragraph" w:customStyle="1" w:styleId="9041775437C04A668291851BE5750087">
    <w:name w:val="9041775437C04A668291851BE5750087"/>
    <w:rsid w:val="002A0F51"/>
  </w:style>
  <w:style w:type="paragraph" w:customStyle="1" w:styleId="3D5CB4939A3D43B2AC0E4165581E09C5">
    <w:name w:val="3D5CB4939A3D43B2AC0E4165581E09C5"/>
    <w:rsid w:val="002A0F51"/>
  </w:style>
  <w:style w:type="paragraph" w:customStyle="1" w:styleId="5D16BD8F90BF40F396E6266F1EAE6341">
    <w:name w:val="5D16BD8F90BF40F396E6266F1EAE6341"/>
    <w:rsid w:val="002A0F51"/>
  </w:style>
  <w:style w:type="paragraph" w:customStyle="1" w:styleId="965CA774E082420C91E1D2408902D66E">
    <w:name w:val="965CA774E082420C91E1D2408902D66E"/>
    <w:rsid w:val="002A0F51"/>
  </w:style>
  <w:style w:type="paragraph" w:customStyle="1" w:styleId="F7613C8B986342B8B1AE455994DB1577">
    <w:name w:val="F7613C8B986342B8B1AE455994DB1577"/>
    <w:rsid w:val="002A0F51"/>
  </w:style>
  <w:style w:type="paragraph" w:customStyle="1" w:styleId="62B99E747FBB4AFCB0D39C3C132AF224">
    <w:name w:val="62B99E747FBB4AFCB0D39C3C132AF224"/>
    <w:rsid w:val="002A0F51"/>
  </w:style>
  <w:style w:type="paragraph" w:customStyle="1" w:styleId="FAC4C6823B974546BC6CFF0FA4F4DBD9">
    <w:name w:val="FAC4C6823B974546BC6CFF0FA4F4DBD9"/>
    <w:rsid w:val="002A0F51"/>
  </w:style>
  <w:style w:type="paragraph" w:customStyle="1" w:styleId="D165AA2899324395A45AC418EB6A1657">
    <w:name w:val="D165AA2899324395A45AC418EB6A1657"/>
    <w:rsid w:val="002A0F51"/>
  </w:style>
  <w:style w:type="paragraph" w:customStyle="1" w:styleId="BCA0AFDE217542A0987F8730E7DEE652">
    <w:name w:val="BCA0AFDE217542A0987F8730E7DEE652"/>
    <w:rsid w:val="002A0F51"/>
  </w:style>
  <w:style w:type="paragraph" w:customStyle="1" w:styleId="F2F5125ED642470A8DB82D6E77491EC8">
    <w:name w:val="F2F5125ED642470A8DB82D6E77491EC8"/>
    <w:rsid w:val="002A0F51"/>
  </w:style>
  <w:style w:type="paragraph" w:customStyle="1" w:styleId="71790F0F2C2D474B89BA9C6C51C15D34">
    <w:name w:val="71790F0F2C2D474B89BA9C6C51C15D34"/>
    <w:rsid w:val="002A0F51"/>
  </w:style>
  <w:style w:type="paragraph" w:customStyle="1" w:styleId="945B83B71EAC4B2FBF63B8964073D8B3">
    <w:name w:val="945B83B71EAC4B2FBF63B8964073D8B3"/>
    <w:rsid w:val="002A0F51"/>
  </w:style>
  <w:style w:type="paragraph" w:customStyle="1" w:styleId="7DD57F865DEF452F916A23670AFFA77C">
    <w:name w:val="7DD57F865DEF452F916A23670AFFA77C"/>
    <w:rsid w:val="002A0F51"/>
  </w:style>
  <w:style w:type="paragraph" w:customStyle="1" w:styleId="8CA99C0E6F104B939B2767BA17EE5CF5">
    <w:name w:val="8CA99C0E6F104B939B2767BA17EE5CF5"/>
    <w:rsid w:val="002A0F51"/>
  </w:style>
  <w:style w:type="paragraph" w:customStyle="1" w:styleId="EDD92F39CA3C4710A21CF04D21C92AAF">
    <w:name w:val="EDD92F39CA3C4710A21CF04D21C92AAF"/>
    <w:rsid w:val="002A0F51"/>
  </w:style>
  <w:style w:type="paragraph" w:customStyle="1" w:styleId="78281D9003D84ECABC50A154931DCF14">
    <w:name w:val="78281D9003D84ECABC50A154931DCF14"/>
    <w:rsid w:val="002A0F51"/>
  </w:style>
  <w:style w:type="paragraph" w:customStyle="1" w:styleId="54C27242694A4A4FAD69CE25DF2DAA76">
    <w:name w:val="54C27242694A4A4FAD69CE25DF2DAA76"/>
    <w:rsid w:val="002A0F51"/>
  </w:style>
  <w:style w:type="paragraph" w:customStyle="1" w:styleId="FAD06C30B13E4CDC857390C63447725A">
    <w:name w:val="FAD06C30B13E4CDC857390C63447725A"/>
    <w:rsid w:val="002A0F51"/>
  </w:style>
  <w:style w:type="paragraph" w:customStyle="1" w:styleId="A3D55A85761947E3A2E6AC64AAE4BB51">
    <w:name w:val="A3D55A85761947E3A2E6AC64AAE4BB51"/>
    <w:rsid w:val="002A0F51"/>
  </w:style>
  <w:style w:type="paragraph" w:customStyle="1" w:styleId="3C5BC3260B824D25820D68767A00C916">
    <w:name w:val="3C5BC3260B824D25820D68767A00C916"/>
    <w:rsid w:val="002A0F51"/>
  </w:style>
  <w:style w:type="paragraph" w:customStyle="1" w:styleId="F90D16926898409FB6B71F9C77DCAD3D">
    <w:name w:val="F90D16926898409FB6B71F9C77DCAD3D"/>
    <w:rsid w:val="002A0F51"/>
  </w:style>
  <w:style w:type="paragraph" w:customStyle="1" w:styleId="CC7EB964D2224D428DCCA532DE719747">
    <w:name w:val="CC7EB964D2224D428DCCA532DE719747"/>
    <w:rsid w:val="002A0F51"/>
  </w:style>
  <w:style w:type="paragraph" w:customStyle="1" w:styleId="824B9FC7894F4436859A4D276B94E85E">
    <w:name w:val="824B9FC7894F4436859A4D276B94E85E"/>
    <w:rsid w:val="002A0F51"/>
  </w:style>
  <w:style w:type="paragraph" w:customStyle="1" w:styleId="9188250C86A447EBBD790F8C7876C302">
    <w:name w:val="9188250C86A447EBBD790F8C7876C302"/>
    <w:rsid w:val="002A0F51"/>
  </w:style>
  <w:style w:type="paragraph" w:customStyle="1" w:styleId="130DEE648535465098250A23C17B47FC">
    <w:name w:val="130DEE648535465098250A23C17B47FC"/>
    <w:rsid w:val="002A0F51"/>
  </w:style>
  <w:style w:type="paragraph" w:customStyle="1" w:styleId="700A8E83E08843AA8A53E188B8D456F4">
    <w:name w:val="700A8E83E08843AA8A53E188B8D456F4"/>
    <w:rsid w:val="002A0F51"/>
  </w:style>
  <w:style w:type="paragraph" w:customStyle="1" w:styleId="4D96C67B716342D7ADBE891644B28D62">
    <w:name w:val="4D96C67B716342D7ADBE891644B28D62"/>
    <w:rsid w:val="002A0F51"/>
  </w:style>
  <w:style w:type="paragraph" w:customStyle="1" w:styleId="04651ADD98674399B2AD78215CEB1D87">
    <w:name w:val="04651ADD98674399B2AD78215CEB1D87"/>
    <w:rsid w:val="002A0F51"/>
  </w:style>
  <w:style w:type="paragraph" w:customStyle="1" w:styleId="56889810C6664F6580EC26345A27B2FE">
    <w:name w:val="56889810C6664F6580EC26345A27B2FE"/>
    <w:rsid w:val="002A0F51"/>
  </w:style>
  <w:style w:type="paragraph" w:customStyle="1" w:styleId="6004EE98C1E1463DB814A077B7EEF49F">
    <w:name w:val="6004EE98C1E1463DB814A077B7EEF49F"/>
    <w:rsid w:val="002A0F51"/>
  </w:style>
  <w:style w:type="paragraph" w:customStyle="1" w:styleId="23E836AE76D14CDE92F597EEF1F15FB6">
    <w:name w:val="23E836AE76D14CDE92F597EEF1F15FB6"/>
    <w:rsid w:val="002A0F51"/>
  </w:style>
  <w:style w:type="paragraph" w:customStyle="1" w:styleId="6394A438FA7844E8BD65CBC3349CE068">
    <w:name w:val="6394A438FA7844E8BD65CBC3349CE068"/>
    <w:rsid w:val="002A0F51"/>
  </w:style>
  <w:style w:type="paragraph" w:customStyle="1" w:styleId="1EB25AB7830C460BA8A6BCAAD62FFC6A">
    <w:name w:val="1EB25AB7830C460BA8A6BCAAD62FFC6A"/>
    <w:rsid w:val="002A0F51"/>
  </w:style>
  <w:style w:type="paragraph" w:customStyle="1" w:styleId="600E9D3FB1AE479E9915F064C4E2D20F">
    <w:name w:val="600E9D3FB1AE479E9915F064C4E2D20F"/>
    <w:rsid w:val="002A0F51"/>
  </w:style>
  <w:style w:type="paragraph" w:customStyle="1" w:styleId="F3028D4C28E740358F873B131AFCECC9">
    <w:name w:val="F3028D4C28E740358F873B131AFCECC9"/>
    <w:rsid w:val="002A0F51"/>
  </w:style>
  <w:style w:type="paragraph" w:customStyle="1" w:styleId="6BE6211AF0D54827A54F2BF438AD0288">
    <w:name w:val="6BE6211AF0D54827A54F2BF438AD0288"/>
    <w:rsid w:val="002A0F51"/>
  </w:style>
  <w:style w:type="paragraph" w:customStyle="1" w:styleId="0C49B380D66647D4B8DC5BC50B46BB66">
    <w:name w:val="0C49B380D66647D4B8DC5BC50B46BB66"/>
    <w:rsid w:val="002A0F51"/>
  </w:style>
  <w:style w:type="paragraph" w:customStyle="1" w:styleId="20A147928A474BD39FAFC2AF4A6A00C0">
    <w:name w:val="20A147928A474BD39FAFC2AF4A6A00C0"/>
    <w:rsid w:val="002A0F51"/>
  </w:style>
  <w:style w:type="paragraph" w:customStyle="1" w:styleId="A6142D32102740D58C78D8B808194BDB">
    <w:name w:val="A6142D32102740D58C78D8B808194BDB"/>
    <w:rsid w:val="002A0F51"/>
  </w:style>
  <w:style w:type="paragraph" w:customStyle="1" w:styleId="292AD869CE8341B8B2137A15CEB479AA">
    <w:name w:val="292AD869CE8341B8B2137A15CEB479AA"/>
    <w:rsid w:val="002A0F51"/>
  </w:style>
  <w:style w:type="paragraph" w:customStyle="1" w:styleId="F4E41CF952B54FDCAC40D1F3164AD171">
    <w:name w:val="F4E41CF952B54FDCAC40D1F3164AD171"/>
    <w:rsid w:val="002A0F51"/>
  </w:style>
  <w:style w:type="paragraph" w:customStyle="1" w:styleId="4266A9D572AE44F08B13396FCC558847">
    <w:name w:val="4266A9D572AE44F08B13396FCC558847"/>
    <w:rsid w:val="002A0F51"/>
  </w:style>
  <w:style w:type="paragraph" w:customStyle="1" w:styleId="A8A0EF70731C4D5F9C477251425ED8B6">
    <w:name w:val="A8A0EF70731C4D5F9C477251425ED8B6"/>
    <w:rsid w:val="002A0F51"/>
  </w:style>
  <w:style w:type="paragraph" w:customStyle="1" w:styleId="930B4732B7E84782946D0ED36CE7CAFE">
    <w:name w:val="930B4732B7E84782946D0ED36CE7CAFE"/>
    <w:rsid w:val="002A0F51"/>
  </w:style>
  <w:style w:type="paragraph" w:customStyle="1" w:styleId="C6E0D99CD4224805AAB20E9549108322">
    <w:name w:val="C6E0D99CD4224805AAB20E9549108322"/>
    <w:rsid w:val="002A0F51"/>
  </w:style>
  <w:style w:type="paragraph" w:customStyle="1" w:styleId="01A27C91B45D4DC88E39E9E812025302">
    <w:name w:val="01A27C91B45D4DC88E39E9E812025302"/>
    <w:rsid w:val="002A0F51"/>
  </w:style>
  <w:style w:type="paragraph" w:customStyle="1" w:styleId="39DBE30577BF41EDA4720C4AB13ADAFC">
    <w:name w:val="39DBE30577BF41EDA4720C4AB13ADAFC"/>
    <w:rsid w:val="002A0F51"/>
  </w:style>
  <w:style w:type="paragraph" w:customStyle="1" w:styleId="D3185A4B2F8B4ECB91C0377300287C74">
    <w:name w:val="D3185A4B2F8B4ECB91C0377300287C74"/>
    <w:rsid w:val="002A0F51"/>
  </w:style>
  <w:style w:type="paragraph" w:customStyle="1" w:styleId="5ED08A89C230418DA404FA548D92F8EB">
    <w:name w:val="5ED08A89C230418DA404FA548D92F8EB"/>
    <w:rsid w:val="002A0F51"/>
  </w:style>
  <w:style w:type="paragraph" w:customStyle="1" w:styleId="FEAB5D78812F4C0EA218363D3D0ACC2A">
    <w:name w:val="FEAB5D78812F4C0EA218363D3D0ACC2A"/>
    <w:rsid w:val="002A0F51"/>
  </w:style>
  <w:style w:type="paragraph" w:customStyle="1" w:styleId="6C9F6F7504EB4A1E9C15C6BBCC9CDD2D">
    <w:name w:val="6C9F6F7504EB4A1E9C15C6BBCC9CDD2D"/>
    <w:rsid w:val="002A0F51"/>
  </w:style>
  <w:style w:type="paragraph" w:customStyle="1" w:styleId="E00C40BA7EFF4F4B99AED6607078A35B">
    <w:name w:val="E00C40BA7EFF4F4B99AED6607078A35B"/>
    <w:rsid w:val="002A0F51"/>
  </w:style>
  <w:style w:type="paragraph" w:customStyle="1" w:styleId="DFAF594E0EDE4AE19A59F01BED0220E6">
    <w:name w:val="DFAF594E0EDE4AE19A59F01BED0220E6"/>
    <w:rsid w:val="002A0F51"/>
  </w:style>
  <w:style w:type="paragraph" w:customStyle="1" w:styleId="C0E7A4BBB80240E88735875750D34806">
    <w:name w:val="C0E7A4BBB80240E88735875750D34806"/>
    <w:rsid w:val="002A0F51"/>
  </w:style>
  <w:style w:type="paragraph" w:customStyle="1" w:styleId="74BA0036D8404267BB718FD3F56D5188">
    <w:name w:val="74BA0036D8404267BB718FD3F56D5188"/>
    <w:rsid w:val="002A0F51"/>
  </w:style>
  <w:style w:type="paragraph" w:customStyle="1" w:styleId="FB887E02EC30492B9C1C218E6CC571AE2">
    <w:name w:val="FB887E02EC30492B9C1C218E6CC571AE2"/>
    <w:rsid w:val="00C57E1F"/>
    <w:pPr>
      <w:spacing w:after="0" w:line="240" w:lineRule="auto"/>
    </w:pPr>
    <w:rPr>
      <w:rFonts w:asciiTheme="majorHAnsi" w:hAnsiTheme="majorHAnsi"/>
      <w:b/>
      <w:caps/>
      <w:color w:val="44546A" w:themeColor="text2"/>
      <w:sz w:val="24"/>
      <w:szCs w:val="24"/>
    </w:rPr>
  </w:style>
  <w:style w:type="paragraph" w:customStyle="1" w:styleId="A6BFB8F3F7454FEC81AF5CA2726FC3582">
    <w:name w:val="A6BFB8F3F7454FEC81AF5CA2726FC3582"/>
    <w:rsid w:val="00C57E1F"/>
    <w:pPr>
      <w:spacing w:after="0" w:line="240" w:lineRule="auto"/>
    </w:pPr>
    <w:rPr>
      <w:rFonts w:asciiTheme="majorHAnsi" w:hAnsiTheme="majorHAnsi"/>
      <w:b/>
      <w:caps/>
      <w:color w:val="44546A" w:themeColor="text2"/>
      <w:sz w:val="24"/>
      <w:szCs w:val="24"/>
    </w:rPr>
  </w:style>
  <w:style w:type="paragraph" w:customStyle="1" w:styleId="C1E882B004AA49C4AA821464DE771BD52">
    <w:name w:val="C1E882B004AA49C4AA821464DE771BD52"/>
    <w:rsid w:val="00C57E1F"/>
    <w:pPr>
      <w:spacing w:after="0" w:line="240" w:lineRule="auto"/>
    </w:pPr>
    <w:rPr>
      <w:rFonts w:asciiTheme="majorHAnsi" w:hAnsiTheme="majorHAnsi"/>
      <w:b/>
      <w:caps/>
      <w:color w:val="44546A" w:themeColor="text2"/>
      <w:sz w:val="24"/>
      <w:szCs w:val="24"/>
    </w:rPr>
  </w:style>
  <w:style w:type="paragraph" w:customStyle="1" w:styleId="E00C40BA7EFF4F4B99AED6607078A35B1">
    <w:name w:val="E00C40BA7EFF4F4B99AED6607078A35B1"/>
    <w:rsid w:val="00C57E1F"/>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1">
    <w:name w:val="DFAF594E0EDE4AE19A59F01BED0220E61"/>
    <w:rsid w:val="00C57E1F"/>
    <w:pPr>
      <w:numPr>
        <w:numId w:val="10"/>
      </w:numPr>
      <w:tabs>
        <w:tab w:val="clear" w:pos="360"/>
      </w:tabs>
      <w:spacing w:before="120" w:after="120" w:line="240" w:lineRule="auto"/>
      <w:ind w:left="720" w:hanging="360"/>
    </w:pPr>
    <w:rPr>
      <w:noProof/>
      <w:color w:val="FFFFFF" w:themeColor="background1"/>
      <w:szCs w:val="21"/>
    </w:rPr>
  </w:style>
  <w:style w:type="paragraph" w:customStyle="1" w:styleId="C0E7A4BBB80240E88735875750D348061">
    <w:name w:val="C0E7A4BBB80240E88735875750D348061"/>
    <w:rsid w:val="00C57E1F"/>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9729961-4739-4933-81D5-4EE6AE267E7D}">
  <ds:schemaRefs>
    <ds:schemaRef ds:uri="http://schemas.openxmlformats.org/officeDocument/2006/bibliography"/>
  </ds:schemaRefs>
</ds:datastoreItem>
</file>

<file path=customXml/itemProps2.xml><?xml version="1.0" encoding="utf-8"?>
<ds:datastoreItem xmlns:ds="http://schemas.openxmlformats.org/officeDocument/2006/customXml" ds:itemID="{CFF0E948-AE20-48A2-A376-73B07D642BAF}"/>
</file>

<file path=customXml/itemProps3.xml><?xml version="1.0" encoding="utf-8"?>
<ds:datastoreItem xmlns:ds="http://schemas.openxmlformats.org/officeDocument/2006/customXml" ds:itemID="{852C8FDD-3273-49CD-877B-C2E4B3FF458A}"/>
</file>

<file path=customXml/itemProps4.xml><?xml version="1.0" encoding="utf-8"?>
<ds:datastoreItem xmlns:ds="http://schemas.openxmlformats.org/officeDocument/2006/customXml" ds:itemID="{1D6E1E8A-33A8-4804-AF88-5F18417EA374}"/>
</file>

<file path=docProps/app.xml><?xml version="1.0" encoding="utf-8"?>
<Properties xmlns="http://schemas.openxmlformats.org/officeDocument/2006/extended-properties" xmlns:vt="http://schemas.openxmlformats.org/officeDocument/2006/docPropsVTypes">
  <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1T16:45:00Z</dcterms:created>
  <dcterms:modified xsi:type="dcterms:W3CDTF">2019-01-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